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1DEA" w14:textId="0F253A8C" w:rsidR="00ED22A7" w:rsidRPr="002C520C" w:rsidRDefault="002C520C" w:rsidP="002C520C">
      <w:pPr>
        <w:pStyle w:val="NoSpacing"/>
        <w:jc w:val="center"/>
        <w:rPr>
          <w:b/>
          <w:sz w:val="32"/>
          <w:lang w:val="en-US"/>
        </w:rPr>
      </w:pPr>
      <w:r w:rsidRPr="002C520C">
        <w:rPr>
          <w:b/>
          <w:sz w:val="32"/>
          <w:lang w:val="en-US"/>
        </w:rPr>
        <w:t>Shortlisting Template – Practice/Business Manager</w:t>
      </w:r>
    </w:p>
    <w:p w14:paraId="52F5860E" w14:textId="77777777" w:rsidR="006749CD" w:rsidRDefault="006749CD" w:rsidP="00ED22A7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lang w:val="en-US"/>
        </w:rPr>
      </w:pPr>
    </w:p>
    <w:p w14:paraId="30249E14" w14:textId="77777777" w:rsidR="006749CD" w:rsidRPr="002C520C" w:rsidRDefault="004273D7" w:rsidP="002C520C">
      <w:pPr>
        <w:pStyle w:val="NoSpacing"/>
        <w:rPr>
          <w:sz w:val="24"/>
          <w:lang w:val="en-US" w:bidi="en-US"/>
        </w:rPr>
      </w:pPr>
      <w:r w:rsidRPr="002C520C">
        <w:rPr>
          <w:sz w:val="24"/>
          <w:lang w:val="en-US" w:bidi="en-US"/>
        </w:rPr>
        <w:t>Essential criteria that can be assessed from the application forms should be entered here to determine the priority list for shortlisting, other criteria can be better explored during interviews</w:t>
      </w:r>
    </w:p>
    <w:p w14:paraId="07D13AB0" w14:textId="77777777" w:rsidR="006749CD" w:rsidRDefault="006749CD" w:rsidP="006749CD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6077"/>
        <w:gridCol w:w="4678"/>
        <w:gridCol w:w="1308"/>
      </w:tblGrid>
      <w:tr w:rsidR="004273D7" w14:paraId="245B1979" w14:textId="77777777" w:rsidTr="00BC4578">
        <w:tc>
          <w:tcPr>
            <w:tcW w:w="2111" w:type="dxa"/>
          </w:tcPr>
          <w:p w14:paraId="00C5281D" w14:textId="6CE3413B" w:rsidR="004273D7" w:rsidRDefault="004273D7" w:rsidP="006749CD">
            <w:pPr>
              <w:rPr>
                <w:rFonts w:eastAsia="Times New Roman" w:cstheme="minorHAnsi"/>
                <w:b/>
                <w:bCs/>
                <w:iCs/>
                <w:sz w:val="24"/>
                <w:lang w:val="en-US" w:bidi="en-US"/>
              </w:rPr>
            </w:pPr>
            <w:r w:rsidRPr="006749CD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P</w:t>
            </w:r>
            <w:r w:rsidR="002C520C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osition</w:t>
            </w:r>
            <w:r w:rsidRPr="006749CD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 xml:space="preserve"> T</w:t>
            </w:r>
            <w:r w:rsidR="002C520C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itle</w:t>
            </w:r>
            <w:r w:rsidRPr="006749CD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:</w:t>
            </w:r>
          </w:p>
        </w:tc>
        <w:tc>
          <w:tcPr>
            <w:tcW w:w="12063" w:type="dxa"/>
            <w:gridSpan w:val="3"/>
          </w:tcPr>
          <w:p w14:paraId="26A0A087" w14:textId="77777777" w:rsidR="004273D7" w:rsidRDefault="004273D7" w:rsidP="006749CD">
            <w:pPr>
              <w:rPr>
                <w:rFonts w:eastAsia="Times New Roman" w:cstheme="minorHAnsi"/>
                <w:b/>
                <w:bCs/>
                <w:iCs/>
                <w:sz w:val="24"/>
                <w:lang w:val="en-US" w:bidi="en-US"/>
              </w:rPr>
            </w:pPr>
          </w:p>
          <w:p w14:paraId="7B3B132A" w14:textId="77777777" w:rsidR="004273D7" w:rsidRDefault="004273D7" w:rsidP="006749CD">
            <w:pPr>
              <w:rPr>
                <w:rFonts w:eastAsia="Times New Roman" w:cstheme="minorHAnsi"/>
                <w:b/>
                <w:bCs/>
                <w:iCs/>
                <w:sz w:val="24"/>
                <w:lang w:val="en-US" w:bidi="en-US"/>
              </w:rPr>
            </w:pPr>
          </w:p>
        </w:tc>
      </w:tr>
      <w:tr w:rsidR="004273D7" w14:paraId="5F6CDFE5" w14:textId="77777777" w:rsidTr="004273D7">
        <w:tc>
          <w:tcPr>
            <w:tcW w:w="2111" w:type="dxa"/>
          </w:tcPr>
          <w:p w14:paraId="55ED05B5" w14:textId="26492BA5" w:rsidR="004273D7" w:rsidRDefault="004273D7" w:rsidP="006749CD">
            <w:pPr>
              <w:rPr>
                <w:rFonts w:eastAsia="Times New Roman" w:cstheme="minorHAnsi"/>
                <w:b/>
                <w:bCs/>
                <w:iCs/>
                <w:sz w:val="24"/>
                <w:lang w:val="en-US" w:bidi="en-US"/>
              </w:rPr>
            </w:pPr>
            <w:r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C</w:t>
            </w:r>
            <w:r w:rsidR="002C520C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losing</w:t>
            </w:r>
            <w:r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 xml:space="preserve"> D</w:t>
            </w:r>
            <w:r w:rsidR="002C520C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ate</w:t>
            </w:r>
            <w:r w:rsidRPr="006749CD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:</w:t>
            </w:r>
          </w:p>
        </w:tc>
        <w:tc>
          <w:tcPr>
            <w:tcW w:w="6077" w:type="dxa"/>
          </w:tcPr>
          <w:p w14:paraId="0100C6ED" w14:textId="77777777" w:rsidR="004273D7" w:rsidRDefault="004273D7" w:rsidP="006749CD">
            <w:pPr>
              <w:rPr>
                <w:rFonts w:eastAsia="Times New Roman" w:cstheme="minorHAnsi"/>
                <w:b/>
                <w:bCs/>
                <w:iCs/>
                <w:sz w:val="24"/>
                <w:lang w:val="en-US" w:bidi="en-US"/>
              </w:rPr>
            </w:pPr>
          </w:p>
          <w:p w14:paraId="15DC213B" w14:textId="77777777" w:rsidR="004273D7" w:rsidRDefault="004273D7" w:rsidP="006749CD">
            <w:pPr>
              <w:rPr>
                <w:rFonts w:eastAsia="Times New Roman" w:cstheme="minorHAnsi"/>
                <w:b/>
                <w:bCs/>
                <w:iCs/>
                <w:sz w:val="24"/>
                <w:lang w:val="en-US" w:bidi="en-US"/>
              </w:rPr>
            </w:pPr>
          </w:p>
        </w:tc>
        <w:tc>
          <w:tcPr>
            <w:tcW w:w="4678" w:type="dxa"/>
          </w:tcPr>
          <w:p w14:paraId="38F39194" w14:textId="14F357B8" w:rsidR="004273D7" w:rsidRDefault="004273D7" w:rsidP="006749CD">
            <w:pPr>
              <w:rPr>
                <w:rFonts w:eastAsia="Times New Roman" w:cstheme="minorHAnsi"/>
                <w:b/>
                <w:bCs/>
                <w:iCs/>
                <w:sz w:val="24"/>
                <w:lang w:val="en-US" w:bidi="en-US"/>
              </w:rPr>
            </w:pPr>
            <w:r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 xml:space="preserve">No </w:t>
            </w:r>
            <w:r w:rsidR="002C520C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of</w:t>
            </w:r>
            <w:r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 xml:space="preserve"> A</w:t>
            </w:r>
            <w:r w:rsidR="002C520C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pplication</w:t>
            </w:r>
            <w:r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 xml:space="preserve"> </w:t>
            </w:r>
            <w:r w:rsidR="002C520C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Forms</w:t>
            </w:r>
            <w:r w:rsidRPr="006749CD">
              <w:rPr>
                <w:rFonts w:eastAsia="Times New Roman" w:cstheme="minorHAnsi"/>
                <w:bCs/>
                <w:iCs/>
                <w:sz w:val="24"/>
                <w:lang w:val="en-US" w:bidi="en-US"/>
              </w:rPr>
              <w:t>:</w:t>
            </w:r>
          </w:p>
        </w:tc>
        <w:tc>
          <w:tcPr>
            <w:tcW w:w="1308" w:type="dxa"/>
          </w:tcPr>
          <w:p w14:paraId="7324A222" w14:textId="77777777" w:rsidR="004273D7" w:rsidRDefault="004273D7" w:rsidP="006749CD">
            <w:pPr>
              <w:rPr>
                <w:rFonts w:eastAsia="Times New Roman" w:cstheme="minorHAnsi"/>
                <w:b/>
                <w:bCs/>
                <w:iCs/>
                <w:sz w:val="24"/>
                <w:lang w:val="en-US" w:bidi="en-US"/>
              </w:rPr>
            </w:pPr>
          </w:p>
        </w:tc>
      </w:tr>
    </w:tbl>
    <w:p w14:paraId="6ED6439B" w14:textId="77777777" w:rsidR="00ED22A7" w:rsidRDefault="006749CD" w:rsidP="006749CD">
      <w:pPr>
        <w:spacing w:after="0" w:line="240" w:lineRule="auto"/>
        <w:rPr>
          <w:rFonts w:eastAsia="Times New Roman" w:cstheme="minorHAnsi"/>
          <w:b/>
          <w:bCs/>
          <w:iCs/>
          <w:sz w:val="24"/>
          <w:lang w:val="en-US" w:bidi="en-US"/>
        </w:rPr>
      </w:pPr>
      <w:r w:rsidRPr="006749CD">
        <w:rPr>
          <w:rFonts w:eastAsia="Times New Roman" w:cstheme="minorHAnsi"/>
          <w:b/>
          <w:bCs/>
          <w:iCs/>
          <w:sz w:val="24"/>
          <w:lang w:val="en-US" w:bidi="en-US"/>
        </w:rPr>
        <w:tab/>
      </w:r>
      <w:r w:rsidRPr="006749CD">
        <w:rPr>
          <w:rFonts w:eastAsia="Times New Roman" w:cstheme="minorHAnsi"/>
          <w:b/>
          <w:bCs/>
          <w:iCs/>
          <w:sz w:val="24"/>
          <w:lang w:val="en-US" w:bidi="en-US"/>
        </w:rPr>
        <w:tab/>
      </w:r>
    </w:p>
    <w:p w14:paraId="2CEC9555" w14:textId="77777777" w:rsidR="0099670F" w:rsidRPr="00ED22A7" w:rsidRDefault="0099670F" w:rsidP="006749CD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4"/>
        <w:gridCol w:w="1245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</w:tblGrid>
      <w:tr w:rsidR="0099670F" w14:paraId="2A020CA2" w14:textId="77777777" w:rsidTr="0099670F">
        <w:trPr>
          <w:cantSplit/>
          <w:trHeight w:val="1978"/>
        </w:trPr>
        <w:tc>
          <w:tcPr>
            <w:tcW w:w="689" w:type="pct"/>
          </w:tcPr>
          <w:p w14:paraId="0B29B9D2" w14:textId="77777777" w:rsidR="0099670F" w:rsidRDefault="0099670F" w:rsidP="007B45C7">
            <w:pPr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Candidat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e</w:t>
            </w:r>
          </w:p>
          <w:p w14:paraId="5ACA5BE5" w14:textId="77777777" w:rsidR="0099670F" w:rsidRPr="006555E0" w:rsidRDefault="0099670F" w:rsidP="007B45C7">
            <w:pPr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439" w:type="pct"/>
          </w:tcPr>
          <w:p w14:paraId="20343949" w14:textId="77777777" w:rsidR="0099670F" w:rsidRPr="006555E0" w:rsidRDefault="0099670F" w:rsidP="007B45C7">
            <w:pPr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Ref No</w:t>
            </w:r>
          </w:p>
        </w:tc>
        <w:tc>
          <w:tcPr>
            <w:tcW w:w="258" w:type="pct"/>
            <w:textDirection w:val="btLr"/>
          </w:tcPr>
          <w:p w14:paraId="0E8657E0" w14:textId="77777777" w:rsidR="0099670F" w:rsidRPr="0099670F" w:rsidRDefault="0099670F" w:rsidP="004273D7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iCs/>
                <w:sz w:val="24"/>
                <w:szCs w:val="24"/>
              </w:rPr>
              <w:t>Degree&gt; (or equivalent )</w:t>
            </w:r>
          </w:p>
          <w:p w14:paraId="52E5E23F" w14:textId="77777777" w:rsidR="0099670F" w:rsidRPr="0099670F" w:rsidRDefault="0099670F" w:rsidP="004273D7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58" w:type="pct"/>
            <w:textDirection w:val="btLr"/>
          </w:tcPr>
          <w:p w14:paraId="58257BBA" w14:textId="77777777" w:rsidR="0099670F" w:rsidRPr="0099670F" w:rsidRDefault="0099670F" w:rsidP="00F32F28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Knowledge GPs</w:t>
            </w:r>
          </w:p>
        </w:tc>
        <w:tc>
          <w:tcPr>
            <w:tcW w:w="258" w:type="pct"/>
            <w:textDirection w:val="btLr"/>
          </w:tcPr>
          <w:p w14:paraId="31087D8A" w14:textId="77777777" w:rsidR="0099670F" w:rsidRPr="0099670F" w:rsidRDefault="0099670F" w:rsidP="004273D7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anagement/ leadership experience</w:t>
            </w:r>
          </w:p>
        </w:tc>
        <w:tc>
          <w:tcPr>
            <w:tcW w:w="258" w:type="pct"/>
            <w:textDirection w:val="btLr"/>
          </w:tcPr>
          <w:p w14:paraId="2DC4F159" w14:textId="77777777" w:rsidR="0099670F" w:rsidRPr="0099670F" w:rsidRDefault="0099670F" w:rsidP="004273D7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Experience in leading strategy</w:t>
            </w:r>
          </w:p>
        </w:tc>
        <w:tc>
          <w:tcPr>
            <w:tcW w:w="258" w:type="pct"/>
            <w:textDirection w:val="btLr"/>
          </w:tcPr>
          <w:p w14:paraId="776BB17B" w14:textId="77777777" w:rsidR="0099670F" w:rsidRPr="0099670F" w:rsidRDefault="0099670F" w:rsidP="00F32F28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knowledge of changes in NHS</w:t>
            </w:r>
          </w:p>
        </w:tc>
        <w:tc>
          <w:tcPr>
            <w:tcW w:w="258" w:type="pct"/>
            <w:textDirection w:val="btLr"/>
          </w:tcPr>
          <w:p w14:paraId="7984A6D4" w14:textId="77777777" w:rsidR="0099670F" w:rsidRPr="0099670F" w:rsidRDefault="0099670F" w:rsidP="000D6F41">
            <w:pPr>
              <w:ind w:left="113" w:right="113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Interpersonal skills</w:t>
            </w:r>
          </w:p>
        </w:tc>
        <w:tc>
          <w:tcPr>
            <w:tcW w:w="258" w:type="pct"/>
            <w:textDirection w:val="btLr"/>
          </w:tcPr>
          <w:p w14:paraId="710109A0" w14:textId="77777777" w:rsidR="0099670F" w:rsidRPr="0099670F" w:rsidRDefault="0099670F" w:rsidP="004273D7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Capability to lead a team</w:t>
            </w:r>
          </w:p>
        </w:tc>
        <w:tc>
          <w:tcPr>
            <w:tcW w:w="258" w:type="pct"/>
            <w:textDirection w:val="btLr"/>
          </w:tcPr>
          <w:p w14:paraId="4FDB2DA5" w14:textId="77777777" w:rsidR="0099670F" w:rsidRPr="0099670F" w:rsidRDefault="0099670F" w:rsidP="000D6F41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Networking skills</w:t>
            </w:r>
          </w:p>
        </w:tc>
        <w:tc>
          <w:tcPr>
            <w:tcW w:w="258" w:type="pct"/>
            <w:textDirection w:val="btLr"/>
          </w:tcPr>
          <w:p w14:paraId="2672E9C9" w14:textId="77777777" w:rsidR="0099670F" w:rsidRPr="0099670F" w:rsidRDefault="0099670F" w:rsidP="004273D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anage and develop staff</w:t>
            </w:r>
          </w:p>
        </w:tc>
        <w:tc>
          <w:tcPr>
            <w:tcW w:w="258" w:type="pct"/>
            <w:textDirection w:val="btLr"/>
          </w:tcPr>
          <w:p w14:paraId="217F8B81" w14:textId="77777777" w:rsidR="0099670F" w:rsidRPr="0099670F" w:rsidRDefault="0099670F" w:rsidP="000D6F41">
            <w:pPr>
              <w:ind w:left="113" w:right="113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Challenging deadlines</w:t>
            </w:r>
          </w:p>
        </w:tc>
        <w:tc>
          <w:tcPr>
            <w:tcW w:w="258" w:type="pct"/>
            <w:textDirection w:val="btLr"/>
          </w:tcPr>
          <w:p w14:paraId="35179248" w14:textId="77777777" w:rsidR="0099670F" w:rsidRPr="0099670F" w:rsidRDefault="0099670F" w:rsidP="00F32F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Patient-centred values base</w:t>
            </w:r>
          </w:p>
        </w:tc>
        <w:tc>
          <w:tcPr>
            <w:tcW w:w="258" w:type="pct"/>
            <w:textDirection w:val="btLr"/>
          </w:tcPr>
          <w:p w14:paraId="64539365" w14:textId="77777777" w:rsidR="0099670F" w:rsidRPr="0099670F" w:rsidRDefault="0099670F" w:rsidP="000D6F4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Manage time and delegate </w:t>
            </w:r>
          </w:p>
        </w:tc>
        <w:tc>
          <w:tcPr>
            <w:tcW w:w="258" w:type="pct"/>
            <w:textDirection w:val="btLr"/>
          </w:tcPr>
          <w:p w14:paraId="754A6F37" w14:textId="77777777" w:rsidR="0099670F" w:rsidRPr="0099670F" w:rsidRDefault="0099670F" w:rsidP="000D6F4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anages conflict</w:t>
            </w:r>
          </w:p>
        </w:tc>
        <w:tc>
          <w:tcPr>
            <w:tcW w:w="258" w:type="pct"/>
            <w:textDirection w:val="btLr"/>
          </w:tcPr>
          <w:p w14:paraId="439995E7" w14:textId="77777777" w:rsidR="0099670F" w:rsidRPr="0099670F" w:rsidRDefault="0099670F" w:rsidP="000D6F4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Enthusiastic, energy, drive</w:t>
            </w:r>
          </w:p>
        </w:tc>
        <w:tc>
          <w:tcPr>
            <w:tcW w:w="258" w:type="pct"/>
            <w:textDirection w:val="btLr"/>
          </w:tcPr>
          <w:p w14:paraId="7618A1BF" w14:textId="77777777" w:rsidR="0099670F" w:rsidRPr="0099670F" w:rsidRDefault="0099670F" w:rsidP="00F32F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Driving licence</w:t>
            </w:r>
          </w:p>
        </w:tc>
      </w:tr>
      <w:tr w:rsidR="0099670F" w14:paraId="76FBA6C7" w14:textId="77777777" w:rsidTr="0099670F">
        <w:tc>
          <w:tcPr>
            <w:tcW w:w="689" w:type="pct"/>
          </w:tcPr>
          <w:p w14:paraId="2BAB5A3A" w14:textId="77777777" w:rsidR="0099670F" w:rsidRPr="006749CD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  <w:r w:rsidRPr="006749CD">
              <w:rPr>
                <w:rFonts w:eastAsia="Times New Roman" w:cstheme="minorHAnsi"/>
                <w:iCs/>
                <w:szCs w:val="20"/>
              </w:rPr>
              <w:t>Candidate #1</w:t>
            </w:r>
          </w:p>
        </w:tc>
        <w:tc>
          <w:tcPr>
            <w:tcW w:w="439" w:type="pct"/>
          </w:tcPr>
          <w:p w14:paraId="67B11F76" w14:textId="77777777" w:rsidR="0099670F" w:rsidRPr="0099670F" w:rsidRDefault="0099670F" w:rsidP="007B45C7">
            <w:r w:rsidRPr="006555E0">
              <w:rPr>
                <w:i/>
              </w:rPr>
              <w:t xml:space="preserve"> </w:t>
            </w:r>
          </w:p>
        </w:tc>
        <w:tc>
          <w:tcPr>
            <w:tcW w:w="258" w:type="pct"/>
          </w:tcPr>
          <w:p w14:paraId="1110DB25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4EB3D5C9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41D5476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43E27E7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F8DBE7A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BD14E4D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7B59CBE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D4AE46A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D29839C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CAACDFE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FAD4657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57052DF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127F1A1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46D854E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89FD6AF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32AF7523" w14:textId="77777777" w:rsidTr="0099670F">
        <w:tc>
          <w:tcPr>
            <w:tcW w:w="689" w:type="pct"/>
          </w:tcPr>
          <w:p w14:paraId="2F3A0AC4" w14:textId="77777777" w:rsidR="0099670F" w:rsidRPr="006749CD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2</w:t>
            </w:r>
          </w:p>
        </w:tc>
        <w:tc>
          <w:tcPr>
            <w:tcW w:w="439" w:type="pct"/>
          </w:tcPr>
          <w:p w14:paraId="60BBDF63" w14:textId="77777777" w:rsidR="0099670F" w:rsidRPr="006555E0" w:rsidRDefault="0099670F" w:rsidP="006555E0">
            <w:pPr>
              <w:rPr>
                <w:i/>
              </w:rPr>
            </w:pPr>
          </w:p>
        </w:tc>
        <w:tc>
          <w:tcPr>
            <w:tcW w:w="258" w:type="pct"/>
          </w:tcPr>
          <w:p w14:paraId="2275BF2B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1A33A52C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A544693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E245B15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3C6FAC2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38EE548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BFEB7ED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5E2BE7D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6B28E83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B120DE9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EAC60B5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6070161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5CCC95F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C5600E8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A6D6B05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49EB1D5E" w14:textId="77777777" w:rsidTr="0099670F">
        <w:tc>
          <w:tcPr>
            <w:tcW w:w="689" w:type="pct"/>
          </w:tcPr>
          <w:p w14:paraId="102D7CC9" w14:textId="77777777" w:rsidR="0099670F" w:rsidRPr="006749CD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3</w:t>
            </w:r>
          </w:p>
        </w:tc>
        <w:tc>
          <w:tcPr>
            <w:tcW w:w="439" w:type="pct"/>
          </w:tcPr>
          <w:p w14:paraId="3C18DFEB" w14:textId="77777777" w:rsidR="0099670F" w:rsidRPr="006555E0" w:rsidRDefault="0099670F" w:rsidP="006555E0">
            <w:pPr>
              <w:rPr>
                <w:i/>
              </w:rPr>
            </w:pPr>
          </w:p>
        </w:tc>
        <w:tc>
          <w:tcPr>
            <w:tcW w:w="258" w:type="pct"/>
          </w:tcPr>
          <w:p w14:paraId="21531D5B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0C99DD84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5D3BFF0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7770965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CB02BCE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D8D3596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D4D745D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F75E874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9638DB9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B40B50A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C6E41BC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CDCA1F1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73D4974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537DC1A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B03C00B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35F1E811" w14:textId="77777777" w:rsidTr="0099670F">
        <w:tc>
          <w:tcPr>
            <w:tcW w:w="689" w:type="pct"/>
          </w:tcPr>
          <w:p w14:paraId="5BD281E7" w14:textId="77777777" w:rsidR="0099670F" w:rsidRPr="006749CD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4</w:t>
            </w:r>
          </w:p>
        </w:tc>
        <w:tc>
          <w:tcPr>
            <w:tcW w:w="439" w:type="pct"/>
          </w:tcPr>
          <w:p w14:paraId="35CE6431" w14:textId="77777777" w:rsidR="0099670F" w:rsidRPr="006555E0" w:rsidRDefault="0099670F" w:rsidP="006555E0">
            <w:pPr>
              <w:rPr>
                <w:i/>
              </w:rPr>
            </w:pPr>
          </w:p>
        </w:tc>
        <w:tc>
          <w:tcPr>
            <w:tcW w:w="258" w:type="pct"/>
          </w:tcPr>
          <w:p w14:paraId="49E68D82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CCF88AC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0BAFD29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08EDD19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3C4BB55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D538F02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9A2257B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C84ACC8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8E57156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539D3AC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67A48C0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C45AA5E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7A5AFF7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A5C6C14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6AAEA79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76E40C6A" w14:textId="77777777" w:rsidTr="0099670F">
        <w:tc>
          <w:tcPr>
            <w:tcW w:w="689" w:type="pct"/>
          </w:tcPr>
          <w:p w14:paraId="1C60B24A" w14:textId="77777777" w:rsidR="0099670F" w:rsidRPr="006749CD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5</w:t>
            </w:r>
          </w:p>
        </w:tc>
        <w:tc>
          <w:tcPr>
            <w:tcW w:w="439" w:type="pct"/>
          </w:tcPr>
          <w:p w14:paraId="44A479C1" w14:textId="77777777" w:rsidR="0099670F" w:rsidRPr="006555E0" w:rsidRDefault="0099670F" w:rsidP="006555E0">
            <w:pPr>
              <w:rPr>
                <w:i/>
              </w:rPr>
            </w:pPr>
          </w:p>
        </w:tc>
        <w:tc>
          <w:tcPr>
            <w:tcW w:w="258" w:type="pct"/>
          </w:tcPr>
          <w:p w14:paraId="74DFB5C8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454D9D3C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D95F012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C27C440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CA07954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35B808D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85F96EF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62E3661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5E8DBC4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143AE57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C842C07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599DC03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A9A4644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B867D1C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17A9648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5D695BB8" w14:textId="77777777" w:rsidTr="0099670F">
        <w:tc>
          <w:tcPr>
            <w:tcW w:w="689" w:type="pct"/>
          </w:tcPr>
          <w:p w14:paraId="25BD2A8E" w14:textId="77777777" w:rsidR="0099670F" w:rsidRPr="006749CD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6</w:t>
            </w:r>
          </w:p>
        </w:tc>
        <w:tc>
          <w:tcPr>
            <w:tcW w:w="439" w:type="pct"/>
          </w:tcPr>
          <w:p w14:paraId="651660BA" w14:textId="77777777" w:rsidR="0099670F" w:rsidRPr="006555E0" w:rsidRDefault="0099670F" w:rsidP="006555E0">
            <w:pPr>
              <w:rPr>
                <w:i/>
              </w:rPr>
            </w:pPr>
          </w:p>
        </w:tc>
        <w:tc>
          <w:tcPr>
            <w:tcW w:w="258" w:type="pct"/>
          </w:tcPr>
          <w:p w14:paraId="2689A2ED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093C3265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5660D6D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71E0C68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6CEA448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0814854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AC0A731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BDAD333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4E5218B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544BF6A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9703141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01E6C40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A2B7A5C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1021494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7DC6706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34F90F65" w14:textId="77777777" w:rsidTr="0099670F">
        <w:tc>
          <w:tcPr>
            <w:tcW w:w="689" w:type="pct"/>
          </w:tcPr>
          <w:p w14:paraId="2DF09C81" w14:textId="77777777" w:rsidR="0099670F" w:rsidRPr="006749CD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7</w:t>
            </w:r>
          </w:p>
        </w:tc>
        <w:tc>
          <w:tcPr>
            <w:tcW w:w="439" w:type="pct"/>
          </w:tcPr>
          <w:p w14:paraId="02B0C19B" w14:textId="77777777" w:rsidR="0099670F" w:rsidRPr="006555E0" w:rsidRDefault="0099670F" w:rsidP="006555E0">
            <w:pPr>
              <w:rPr>
                <w:i/>
              </w:rPr>
            </w:pPr>
          </w:p>
        </w:tc>
        <w:tc>
          <w:tcPr>
            <w:tcW w:w="258" w:type="pct"/>
          </w:tcPr>
          <w:p w14:paraId="52000863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664E96D5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FFD4430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22DEB55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6AA0C80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4AE3E34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B95111A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0BE05D6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4F2B218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DA703E8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B4DB62B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F527620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98A6FAF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EEB600C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6D06D2B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3F10DB8C" w14:textId="77777777" w:rsidTr="0099670F">
        <w:tc>
          <w:tcPr>
            <w:tcW w:w="689" w:type="pct"/>
          </w:tcPr>
          <w:p w14:paraId="51D06A6F" w14:textId="77777777" w:rsidR="0099670F" w:rsidRPr="006749CD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8</w:t>
            </w:r>
          </w:p>
        </w:tc>
        <w:tc>
          <w:tcPr>
            <w:tcW w:w="439" w:type="pct"/>
          </w:tcPr>
          <w:p w14:paraId="43900EDF" w14:textId="77777777" w:rsidR="0099670F" w:rsidRPr="006555E0" w:rsidRDefault="0099670F" w:rsidP="006555E0">
            <w:pPr>
              <w:rPr>
                <w:i/>
              </w:rPr>
            </w:pPr>
          </w:p>
        </w:tc>
        <w:tc>
          <w:tcPr>
            <w:tcW w:w="258" w:type="pct"/>
          </w:tcPr>
          <w:p w14:paraId="08976618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33345B78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AA5DFA2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8815046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3F1622D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E501C87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263727C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C2BDA3D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9600BCF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4B1E023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6F073AF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192D9AB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9B52779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5B82932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5112DA5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673F8528" w14:textId="77777777" w:rsidTr="0099670F">
        <w:tc>
          <w:tcPr>
            <w:tcW w:w="689" w:type="pct"/>
          </w:tcPr>
          <w:p w14:paraId="04C36414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9</w:t>
            </w:r>
          </w:p>
        </w:tc>
        <w:tc>
          <w:tcPr>
            <w:tcW w:w="439" w:type="pct"/>
          </w:tcPr>
          <w:p w14:paraId="56E2FB0D" w14:textId="77777777" w:rsidR="0099670F" w:rsidRPr="006555E0" w:rsidRDefault="0099670F" w:rsidP="006555E0">
            <w:pPr>
              <w:rPr>
                <w:i/>
              </w:rPr>
            </w:pPr>
          </w:p>
        </w:tc>
        <w:tc>
          <w:tcPr>
            <w:tcW w:w="258" w:type="pct"/>
          </w:tcPr>
          <w:p w14:paraId="5CC60CDE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34E8971C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9F9EDAE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4200440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B4FF580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589F8B5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916FCFE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1F44975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3B2D549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EAD2BCE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4767952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018FF74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A0CD59D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96BC506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6723A9E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58F4B05D" w14:textId="77777777" w:rsidTr="0099670F">
        <w:tc>
          <w:tcPr>
            <w:tcW w:w="689" w:type="pct"/>
          </w:tcPr>
          <w:p w14:paraId="0AE42D7F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10</w:t>
            </w:r>
          </w:p>
        </w:tc>
        <w:tc>
          <w:tcPr>
            <w:tcW w:w="439" w:type="pct"/>
          </w:tcPr>
          <w:p w14:paraId="6EB20C11" w14:textId="77777777" w:rsidR="0099670F" w:rsidRPr="006555E0" w:rsidRDefault="0099670F" w:rsidP="006555E0">
            <w:pPr>
              <w:rPr>
                <w:i/>
              </w:rPr>
            </w:pPr>
          </w:p>
        </w:tc>
        <w:tc>
          <w:tcPr>
            <w:tcW w:w="258" w:type="pct"/>
          </w:tcPr>
          <w:p w14:paraId="3F85EB73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0FA67D9C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12D938E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C8265CF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1888B05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E4A156F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B251C43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9BA277C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5897E50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6BF9ABB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F9FBF57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E7C4A6A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13FAE3C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30BF2A9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C692672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08786DD5" w14:textId="77777777" w:rsidTr="0099670F">
        <w:tc>
          <w:tcPr>
            <w:tcW w:w="689" w:type="pct"/>
          </w:tcPr>
          <w:p w14:paraId="3E1ECE88" w14:textId="77777777" w:rsidR="0099670F" w:rsidRPr="006749CD" w:rsidRDefault="0099670F" w:rsidP="00770539">
            <w:pPr>
              <w:rPr>
                <w:rFonts w:eastAsia="Times New Roman" w:cstheme="minorHAnsi"/>
                <w:iCs/>
                <w:szCs w:val="20"/>
              </w:rPr>
            </w:pPr>
            <w:r w:rsidRPr="006749CD">
              <w:rPr>
                <w:rFonts w:eastAsia="Times New Roman" w:cstheme="minorHAnsi"/>
                <w:iCs/>
                <w:szCs w:val="20"/>
              </w:rPr>
              <w:t>Candidate #1</w:t>
            </w:r>
            <w:r>
              <w:rPr>
                <w:rFonts w:eastAsia="Times New Roman" w:cstheme="minorHAnsi"/>
                <w:iCs/>
                <w:szCs w:val="20"/>
              </w:rPr>
              <w:t>1</w:t>
            </w:r>
          </w:p>
        </w:tc>
        <w:tc>
          <w:tcPr>
            <w:tcW w:w="439" w:type="pct"/>
          </w:tcPr>
          <w:p w14:paraId="3EE5FCB7" w14:textId="77777777" w:rsidR="0099670F" w:rsidRPr="006555E0" w:rsidRDefault="0099670F" w:rsidP="006555E0">
            <w:pPr>
              <w:rPr>
                <w:i/>
              </w:rPr>
            </w:pPr>
          </w:p>
        </w:tc>
        <w:tc>
          <w:tcPr>
            <w:tcW w:w="258" w:type="pct"/>
          </w:tcPr>
          <w:p w14:paraId="181CD2FF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4D7444D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163F245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2523907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762940A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BD61CF3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0215D89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B0E20A5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807258B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53829E7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6AC45AD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9F9F7FB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5AB3506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41DDCAD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8A7CD36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680C5B96" w14:textId="77777777" w:rsidTr="0099670F">
        <w:tc>
          <w:tcPr>
            <w:tcW w:w="689" w:type="pct"/>
          </w:tcPr>
          <w:p w14:paraId="0F1A365C" w14:textId="77777777" w:rsidR="0099670F" w:rsidRPr="006749CD" w:rsidRDefault="0099670F" w:rsidP="0077053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12</w:t>
            </w:r>
          </w:p>
        </w:tc>
        <w:tc>
          <w:tcPr>
            <w:tcW w:w="439" w:type="pct"/>
          </w:tcPr>
          <w:p w14:paraId="7BA420D0" w14:textId="77777777" w:rsidR="0099670F" w:rsidRPr="006555E0" w:rsidRDefault="0099670F" w:rsidP="006555E0">
            <w:pPr>
              <w:rPr>
                <w:i/>
              </w:rPr>
            </w:pPr>
          </w:p>
        </w:tc>
        <w:tc>
          <w:tcPr>
            <w:tcW w:w="258" w:type="pct"/>
          </w:tcPr>
          <w:p w14:paraId="628BD102" w14:textId="77777777" w:rsidR="0099670F" w:rsidRPr="006555E0" w:rsidRDefault="0099670F" w:rsidP="007B45C7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8DE26E6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D8711FB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1C9AE83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138B9D2" w14:textId="77777777" w:rsidR="0099670F" w:rsidRPr="00A44F01" w:rsidRDefault="0099670F" w:rsidP="004273D7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83D8C39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C3945DE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C3A2359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D6AF508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B471CBB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2261045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94AF4D7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B9FCAC6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C32F2B5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995EF5B" w14:textId="77777777" w:rsidR="0099670F" w:rsidRDefault="0099670F" w:rsidP="007B45C7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</w:tbl>
    <w:p w14:paraId="3D22680D" w14:textId="77777777" w:rsidR="006555E0" w:rsidRDefault="006555E0" w:rsidP="007B45C7">
      <w:pPr>
        <w:spacing w:after="0" w:line="240" w:lineRule="auto"/>
        <w:rPr>
          <w:rFonts w:eastAsia="Times New Roman" w:cstheme="minorHAnsi"/>
          <w:iCs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4"/>
        <w:gridCol w:w="1245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</w:tblGrid>
      <w:tr w:rsidR="0099670F" w14:paraId="342673EC" w14:textId="77777777" w:rsidTr="0099670F">
        <w:trPr>
          <w:cantSplit/>
          <w:trHeight w:val="1975"/>
        </w:trPr>
        <w:tc>
          <w:tcPr>
            <w:tcW w:w="689" w:type="pct"/>
          </w:tcPr>
          <w:p w14:paraId="6BFE9D67" w14:textId="77777777" w:rsidR="0099670F" w:rsidRDefault="0099670F" w:rsidP="00E642F9">
            <w:pPr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Calibri" w:cs="Interstate-Light"/>
                <w:color w:val="000000"/>
                <w:lang w:val="en-US" w:bidi="en-US"/>
              </w:rPr>
              <w:lastRenderedPageBreak/>
              <w:br w:type="page"/>
            </w: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Candidate</w:t>
            </w:r>
          </w:p>
          <w:p w14:paraId="21E95ABA" w14:textId="77777777" w:rsidR="0099670F" w:rsidRPr="006555E0" w:rsidRDefault="0099670F" w:rsidP="00E642F9">
            <w:pPr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439" w:type="pct"/>
          </w:tcPr>
          <w:p w14:paraId="104A510A" w14:textId="77777777" w:rsidR="0099670F" w:rsidRPr="006555E0" w:rsidRDefault="0099670F" w:rsidP="00E642F9">
            <w:pPr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Ref No</w:t>
            </w:r>
          </w:p>
        </w:tc>
        <w:tc>
          <w:tcPr>
            <w:tcW w:w="258" w:type="pct"/>
            <w:textDirection w:val="btLr"/>
          </w:tcPr>
          <w:p w14:paraId="0E139A58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iCs/>
                <w:sz w:val="24"/>
                <w:szCs w:val="24"/>
              </w:rPr>
              <w:t>Degree&gt; (or equivalent )</w:t>
            </w:r>
          </w:p>
          <w:p w14:paraId="2114CDCE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58" w:type="pct"/>
            <w:textDirection w:val="btLr"/>
          </w:tcPr>
          <w:p w14:paraId="36281547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Knowledge GPs</w:t>
            </w:r>
          </w:p>
        </w:tc>
        <w:tc>
          <w:tcPr>
            <w:tcW w:w="258" w:type="pct"/>
            <w:textDirection w:val="btLr"/>
          </w:tcPr>
          <w:p w14:paraId="3AC51C89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anagement/ leadership experience</w:t>
            </w:r>
          </w:p>
        </w:tc>
        <w:tc>
          <w:tcPr>
            <w:tcW w:w="258" w:type="pct"/>
            <w:textDirection w:val="btLr"/>
          </w:tcPr>
          <w:p w14:paraId="36E48225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Experience in leading strategy</w:t>
            </w:r>
          </w:p>
        </w:tc>
        <w:tc>
          <w:tcPr>
            <w:tcW w:w="258" w:type="pct"/>
            <w:textDirection w:val="btLr"/>
          </w:tcPr>
          <w:p w14:paraId="77619F21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knowledge of changes in NHS</w:t>
            </w:r>
          </w:p>
        </w:tc>
        <w:tc>
          <w:tcPr>
            <w:tcW w:w="258" w:type="pct"/>
            <w:textDirection w:val="btLr"/>
          </w:tcPr>
          <w:p w14:paraId="77229F15" w14:textId="77777777" w:rsidR="0099670F" w:rsidRPr="0099670F" w:rsidRDefault="0099670F" w:rsidP="00E642F9">
            <w:pPr>
              <w:ind w:left="113" w:right="113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Interpersonal skills</w:t>
            </w:r>
          </w:p>
        </w:tc>
        <w:tc>
          <w:tcPr>
            <w:tcW w:w="258" w:type="pct"/>
            <w:textDirection w:val="btLr"/>
          </w:tcPr>
          <w:p w14:paraId="063DF0A1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Capability to lead a team</w:t>
            </w:r>
          </w:p>
        </w:tc>
        <w:tc>
          <w:tcPr>
            <w:tcW w:w="258" w:type="pct"/>
            <w:textDirection w:val="btLr"/>
          </w:tcPr>
          <w:p w14:paraId="1144F7AE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Networking skills</w:t>
            </w:r>
          </w:p>
        </w:tc>
        <w:tc>
          <w:tcPr>
            <w:tcW w:w="258" w:type="pct"/>
            <w:textDirection w:val="btLr"/>
          </w:tcPr>
          <w:p w14:paraId="1DDE819D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anage and develop staff</w:t>
            </w:r>
          </w:p>
        </w:tc>
        <w:tc>
          <w:tcPr>
            <w:tcW w:w="258" w:type="pct"/>
            <w:textDirection w:val="btLr"/>
          </w:tcPr>
          <w:p w14:paraId="7C1F2EBC" w14:textId="77777777" w:rsidR="0099670F" w:rsidRPr="0099670F" w:rsidRDefault="0099670F" w:rsidP="00E642F9">
            <w:pPr>
              <w:ind w:left="113" w:right="113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Challenging deadlines</w:t>
            </w:r>
          </w:p>
        </w:tc>
        <w:tc>
          <w:tcPr>
            <w:tcW w:w="258" w:type="pct"/>
            <w:textDirection w:val="btLr"/>
          </w:tcPr>
          <w:p w14:paraId="5350E62B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Patient-centred values base</w:t>
            </w:r>
          </w:p>
        </w:tc>
        <w:tc>
          <w:tcPr>
            <w:tcW w:w="258" w:type="pct"/>
            <w:textDirection w:val="btLr"/>
          </w:tcPr>
          <w:p w14:paraId="619AF3D5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Manage time and delegate </w:t>
            </w:r>
          </w:p>
        </w:tc>
        <w:tc>
          <w:tcPr>
            <w:tcW w:w="258" w:type="pct"/>
            <w:textDirection w:val="btLr"/>
          </w:tcPr>
          <w:p w14:paraId="10892805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anages conflict</w:t>
            </w:r>
          </w:p>
        </w:tc>
        <w:tc>
          <w:tcPr>
            <w:tcW w:w="258" w:type="pct"/>
            <w:textDirection w:val="btLr"/>
          </w:tcPr>
          <w:p w14:paraId="78D10208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Enthusiastic, energy, drive</w:t>
            </w:r>
          </w:p>
        </w:tc>
        <w:tc>
          <w:tcPr>
            <w:tcW w:w="258" w:type="pct"/>
            <w:textDirection w:val="btLr"/>
          </w:tcPr>
          <w:p w14:paraId="0547F248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Driving licence</w:t>
            </w:r>
          </w:p>
        </w:tc>
      </w:tr>
      <w:tr w:rsidR="0099670F" w14:paraId="2EC61EA5" w14:textId="77777777" w:rsidTr="00E642F9">
        <w:tc>
          <w:tcPr>
            <w:tcW w:w="689" w:type="pct"/>
          </w:tcPr>
          <w:p w14:paraId="4239EE50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13</w:t>
            </w:r>
          </w:p>
        </w:tc>
        <w:tc>
          <w:tcPr>
            <w:tcW w:w="439" w:type="pct"/>
          </w:tcPr>
          <w:p w14:paraId="43785B23" w14:textId="77777777" w:rsidR="0099670F" w:rsidRPr="0099670F" w:rsidRDefault="0099670F" w:rsidP="00E642F9">
            <w:r w:rsidRPr="006555E0">
              <w:rPr>
                <w:i/>
              </w:rPr>
              <w:t xml:space="preserve"> </w:t>
            </w:r>
          </w:p>
        </w:tc>
        <w:tc>
          <w:tcPr>
            <w:tcW w:w="258" w:type="pct"/>
          </w:tcPr>
          <w:p w14:paraId="7B4D3304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5BAB1078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CA3BAB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03EC04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262DCF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5C4285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14CF41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03DDA3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FE88BF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74DD6B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03445B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06244C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4F5905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BAE16D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0B0194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17676A7C" w14:textId="77777777" w:rsidTr="00E642F9">
        <w:tc>
          <w:tcPr>
            <w:tcW w:w="689" w:type="pct"/>
          </w:tcPr>
          <w:p w14:paraId="01926ACD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14</w:t>
            </w:r>
          </w:p>
        </w:tc>
        <w:tc>
          <w:tcPr>
            <w:tcW w:w="439" w:type="pct"/>
          </w:tcPr>
          <w:p w14:paraId="6917D931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52F418C6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79673F6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8F8BD6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986972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B613CE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C6A81A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CFC905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039A3E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E50E5E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08F94D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F4F085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5FF45C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D248CC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E3A867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6445B1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630EF6BD" w14:textId="77777777" w:rsidTr="00E642F9">
        <w:tc>
          <w:tcPr>
            <w:tcW w:w="689" w:type="pct"/>
          </w:tcPr>
          <w:p w14:paraId="756CC473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15</w:t>
            </w:r>
          </w:p>
        </w:tc>
        <w:tc>
          <w:tcPr>
            <w:tcW w:w="439" w:type="pct"/>
          </w:tcPr>
          <w:p w14:paraId="68B972D3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2D76FD04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48D55FA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CC3D51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FD2FFD7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CADBA31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FCCB08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A9D3D3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D42C28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52D4A4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5863C5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9C4925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52F062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80C957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5CF852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534BBA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5D2180F3" w14:textId="77777777" w:rsidTr="00E642F9">
        <w:tc>
          <w:tcPr>
            <w:tcW w:w="689" w:type="pct"/>
          </w:tcPr>
          <w:p w14:paraId="501C960A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16</w:t>
            </w:r>
          </w:p>
        </w:tc>
        <w:tc>
          <w:tcPr>
            <w:tcW w:w="439" w:type="pct"/>
          </w:tcPr>
          <w:p w14:paraId="73B4CE41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7A597E88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56582F6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01F4FF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C4BB6D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FB2E0A1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C6037A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243361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77DF97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6D7915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6F06C6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07CBB6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C2D8F8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AE7B0E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579FC6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3D4287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2F2727E4" w14:textId="77777777" w:rsidTr="00E642F9">
        <w:tc>
          <w:tcPr>
            <w:tcW w:w="689" w:type="pct"/>
          </w:tcPr>
          <w:p w14:paraId="695CBFB2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17</w:t>
            </w:r>
          </w:p>
        </w:tc>
        <w:tc>
          <w:tcPr>
            <w:tcW w:w="439" w:type="pct"/>
          </w:tcPr>
          <w:p w14:paraId="2632EC34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0A9C46E2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858043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3A6DA6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316214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3084610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F74AB6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9E0753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2FDC74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CD2B1C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9FB07F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E6D857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AA708C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5091B4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96944C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681084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1F36F4B5" w14:textId="77777777" w:rsidTr="00E642F9">
        <w:tc>
          <w:tcPr>
            <w:tcW w:w="689" w:type="pct"/>
          </w:tcPr>
          <w:p w14:paraId="0C323417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18</w:t>
            </w:r>
          </w:p>
        </w:tc>
        <w:tc>
          <w:tcPr>
            <w:tcW w:w="439" w:type="pct"/>
          </w:tcPr>
          <w:p w14:paraId="7D051D29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483CA0AF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58ED3DE7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06CA914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39F15C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913E910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BE0B5E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6AEFD0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22E433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3D5AC5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74135C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BB931F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ABFAC2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63CF82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C09377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8A2237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5CCBDA2B" w14:textId="77777777" w:rsidTr="00E642F9">
        <w:tc>
          <w:tcPr>
            <w:tcW w:w="689" w:type="pct"/>
          </w:tcPr>
          <w:p w14:paraId="1A5675E2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19</w:t>
            </w:r>
          </w:p>
        </w:tc>
        <w:tc>
          <w:tcPr>
            <w:tcW w:w="439" w:type="pct"/>
          </w:tcPr>
          <w:p w14:paraId="01F52670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34D0472B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3547041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075553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0536E9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BC716A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FBD3B6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99BE29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C50EE7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7D8E76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7323FA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DC085F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DE12E1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2B16FB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C1766A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8CA87E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59E5869E" w14:textId="77777777" w:rsidTr="00E642F9">
        <w:tc>
          <w:tcPr>
            <w:tcW w:w="689" w:type="pct"/>
          </w:tcPr>
          <w:p w14:paraId="137D8122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20</w:t>
            </w:r>
          </w:p>
        </w:tc>
        <w:tc>
          <w:tcPr>
            <w:tcW w:w="439" w:type="pct"/>
          </w:tcPr>
          <w:p w14:paraId="50CFC334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4D80712A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538238D7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5CB6F1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87291A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E4AF05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BF2FB5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3A037B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486CA9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216CB8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F8B27F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88885A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87CDCA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929728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61B243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A49524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600F0C4C" w14:textId="77777777" w:rsidTr="00E642F9">
        <w:tc>
          <w:tcPr>
            <w:tcW w:w="689" w:type="pct"/>
          </w:tcPr>
          <w:p w14:paraId="556A30AA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6749CD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21</w:t>
            </w:r>
          </w:p>
        </w:tc>
        <w:tc>
          <w:tcPr>
            <w:tcW w:w="439" w:type="pct"/>
          </w:tcPr>
          <w:p w14:paraId="65D9DEB8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7242276F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6EEFD16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141FF1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BE2F921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D7C4B8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46AEFA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578E9E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AB2360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1CEC49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457C05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57AEFB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84B5A6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DD9201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DB06B3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40F0A6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423F08EA" w14:textId="77777777" w:rsidTr="00E642F9">
        <w:tc>
          <w:tcPr>
            <w:tcW w:w="689" w:type="pct"/>
          </w:tcPr>
          <w:p w14:paraId="3C57BB9E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22</w:t>
            </w:r>
          </w:p>
        </w:tc>
        <w:tc>
          <w:tcPr>
            <w:tcW w:w="439" w:type="pct"/>
          </w:tcPr>
          <w:p w14:paraId="0CC5677B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0C1F8D50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317CEF4F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0F57AD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476A5CF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6C3BAE8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DE645C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60FA18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0B5C29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7F7EEF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D96F26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2DDA17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B87785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71F967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1DC214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4F691A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3856956F" w14:textId="77777777" w:rsidTr="00E642F9">
        <w:tc>
          <w:tcPr>
            <w:tcW w:w="689" w:type="pct"/>
          </w:tcPr>
          <w:p w14:paraId="0745D0E7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23</w:t>
            </w:r>
          </w:p>
        </w:tc>
        <w:tc>
          <w:tcPr>
            <w:tcW w:w="439" w:type="pct"/>
          </w:tcPr>
          <w:p w14:paraId="1C6BE3DE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72118D18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65EBC9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B74E16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DF8781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0233F33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33C80B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321AED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E3D2BD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BC7F11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07896E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D41374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9F2EDE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79D462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79834F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534741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3D2EED7F" w14:textId="77777777" w:rsidTr="00E642F9">
        <w:tc>
          <w:tcPr>
            <w:tcW w:w="689" w:type="pct"/>
          </w:tcPr>
          <w:p w14:paraId="6CAF9F8F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24</w:t>
            </w:r>
          </w:p>
        </w:tc>
        <w:tc>
          <w:tcPr>
            <w:tcW w:w="439" w:type="pct"/>
          </w:tcPr>
          <w:p w14:paraId="288921CB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2FE23181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1391E3A7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ED74393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3484A4E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7573508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79A2B3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0785CA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488078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195A61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512080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FCB443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405EBD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23597D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D0EA29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58151E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54087986" w14:textId="77777777" w:rsidTr="00E642F9">
        <w:tc>
          <w:tcPr>
            <w:tcW w:w="689" w:type="pct"/>
          </w:tcPr>
          <w:p w14:paraId="4C59E2EC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25</w:t>
            </w:r>
          </w:p>
        </w:tc>
        <w:tc>
          <w:tcPr>
            <w:tcW w:w="439" w:type="pct"/>
          </w:tcPr>
          <w:p w14:paraId="2F636402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13006643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115FE16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656BD5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8AB017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364B91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A1D159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8D2668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AB4EC2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9D3EE6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26DD0A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9E9FAA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041685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84C36E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EE42F3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2F31F6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05BAE07C" w14:textId="77777777" w:rsidTr="00E642F9">
        <w:tc>
          <w:tcPr>
            <w:tcW w:w="689" w:type="pct"/>
          </w:tcPr>
          <w:p w14:paraId="642AF1FA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26</w:t>
            </w:r>
          </w:p>
        </w:tc>
        <w:tc>
          <w:tcPr>
            <w:tcW w:w="439" w:type="pct"/>
          </w:tcPr>
          <w:p w14:paraId="5E91FE07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21CB3633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0BEB0C5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344EF7F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6A4B414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79D2E0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3FC407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F42520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E528C6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FDFF59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DDCD2C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B9010D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0E2C01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5EF8D0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202A74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AD919A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1810C9DE" w14:textId="77777777" w:rsidTr="00E642F9">
        <w:tc>
          <w:tcPr>
            <w:tcW w:w="689" w:type="pct"/>
          </w:tcPr>
          <w:p w14:paraId="6D42B854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27</w:t>
            </w:r>
          </w:p>
        </w:tc>
        <w:tc>
          <w:tcPr>
            <w:tcW w:w="439" w:type="pct"/>
          </w:tcPr>
          <w:p w14:paraId="33A67311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13991318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727E30DE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E25BAD8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87DD69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E9E753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0046DD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4F6B24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7228AE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337F82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538564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D528E4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32A0CC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F38B18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CFEE78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A04DFF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7C48CD75" w14:textId="77777777" w:rsidTr="00E642F9">
        <w:tc>
          <w:tcPr>
            <w:tcW w:w="689" w:type="pct"/>
          </w:tcPr>
          <w:p w14:paraId="571D19E5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28</w:t>
            </w:r>
          </w:p>
        </w:tc>
        <w:tc>
          <w:tcPr>
            <w:tcW w:w="439" w:type="pct"/>
          </w:tcPr>
          <w:p w14:paraId="127754A4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06F6C104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43577B1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E19E38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23A27B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C11FBAE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8F1338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851A7E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FA3A3D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3D1FF5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A3CC2C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80A46C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D4945F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F0CCA4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8B8C13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2D9100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7E02623A" w14:textId="77777777" w:rsidTr="00E642F9">
        <w:tc>
          <w:tcPr>
            <w:tcW w:w="689" w:type="pct"/>
          </w:tcPr>
          <w:p w14:paraId="0FFEF772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29</w:t>
            </w:r>
          </w:p>
        </w:tc>
        <w:tc>
          <w:tcPr>
            <w:tcW w:w="439" w:type="pct"/>
          </w:tcPr>
          <w:p w14:paraId="4367804B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74B199B4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5C629423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CD9E56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E4235FF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D1E5D77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0F4724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CD1C62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6AC436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9A38FC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2D0983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76B7F2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1F9852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C75604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DFACE4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9C8F8E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0F24CD56" w14:textId="77777777" w:rsidTr="00E642F9">
        <w:tc>
          <w:tcPr>
            <w:tcW w:w="689" w:type="pct"/>
          </w:tcPr>
          <w:p w14:paraId="3C7F4BDF" w14:textId="77777777" w:rsidR="0099670F" w:rsidRPr="006749CD" w:rsidRDefault="0099670F" w:rsidP="0019710F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30</w:t>
            </w:r>
          </w:p>
        </w:tc>
        <w:tc>
          <w:tcPr>
            <w:tcW w:w="439" w:type="pct"/>
          </w:tcPr>
          <w:p w14:paraId="7A8E8D23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49C983D5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52D34FA1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FA2B7BF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06FCF3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C6D26A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26FCA6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5B58C9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0DE6FC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0728AE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548359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E3D6C2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56ADCC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FA4722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2BBC39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84B631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1F4E0E65" w14:textId="77777777" w:rsidTr="00E642F9">
        <w:tc>
          <w:tcPr>
            <w:tcW w:w="689" w:type="pct"/>
          </w:tcPr>
          <w:p w14:paraId="11E61245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31</w:t>
            </w:r>
          </w:p>
        </w:tc>
        <w:tc>
          <w:tcPr>
            <w:tcW w:w="439" w:type="pct"/>
          </w:tcPr>
          <w:p w14:paraId="4257931E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34B3CCA0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70BDF11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1D6C67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788853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B6C765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B04A0C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B98BC8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D8620E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DA9E44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9A89E1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4C5A7B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DBF8BF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868777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ABAEA3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FB71FD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5FED1DF6" w14:textId="77777777" w:rsidTr="00E642F9">
        <w:tc>
          <w:tcPr>
            <w:tcW w:w="689" w:type="pct"/>
          </w:tcPr>
          <w:p w14:paraId="108AF982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32</w:t>
            </w:r>
          </w:p>
        </w:tc>
        <w:tc>
          <w:tcPr>
            <w:tcW w:w="439" w:type="pct"/>
          </w:tcPr>
          <w:p w14:paraId="3E92A846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1B4E5A2D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7E6348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57A2A7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ABCB228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40BA3F0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D9D0E5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D3B3B5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460C42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F532CC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4E9586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6F17BA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9208E0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0F67C4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B09F3A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7D4206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4D0888C9" w14:textId="77777777" w:rsidTr="00E642F9">
        <w:tc>
          <w:tcPr>
            <w:tcW w:w="689" w:type="pct"/>
          </w:tcPr>
          <w:p w14:paraId="26A345D4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33</w:t>
            </w:r>
          </w:p>
        </w:tc>
        <w:tc>
          <w:tcPr>
            <w:tcW w:w="439" w:type="pct"/>
          </w:tcPr>
          <w:p w14:paraId="60BA993A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71951D49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009163D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4B025B7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4A3CBE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AD31E5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040926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83D513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362402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B43890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8ECDDB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203495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3226D5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AC9ACC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5F616A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CD0B04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48A1E4C7" w14:textId="77777777" w:rsidTr="00E642F9">
        <w:tc>
          <w:tcPr>
            <w:tcW w:w="689" w:type="pct"/>
          </w:tcPr>
          <w:p w14:paraId="5B7468CD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34</w:t>
            </w:r>
          </w:p>
        </w:tc>
        <w:tc>
          <w:tcPr>
            <w:tcW w:w="439" w:type="pct"/>
          </w:tcPr>
          <w:p w14:paraId="1BE55BE3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4902DE05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0E0C356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569136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B1AE4C3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1C6CE1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2DD9D4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AE8755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2EAEA7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932CAB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C97AF1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22547B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B3D3E6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790BA9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653B26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3F13C4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0D0C43EE" w14:textId="77777777" w:rsidTr="00E642F9">
        <w:tc>
          <w:tcPr>
            <w:tcW w:w="689" w:type="pct"/>
          </w:tcPr>
          <w:p w14:paraId="05D28B9A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35</w:t>
            </w:r>
          </w:p>
        </w:tc>
        <w:tc>
          <w:tcPr>
            <w:tcW w:w="439" w:type="pct"/>
          </w:tcPr>
          <w:p w14:paraId="7942363C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7C278AD6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14063B71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E230FB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21F3CD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36D0D7E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9AB865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44EBE1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BDE0D3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0AE6AB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E41105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11C272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017E04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F0327E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71FBB2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75B1A4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68996615" w14:textId="77777777" w:rsidTr="00E642F9">
        <w:tc>
          <w:tcPr>
            <w:tcW w:w="689" w:type="pct"/>
          </w:tcPr>
          <w:p w14:paraId="2A96BA09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36</w:t>
            </w:r>
          </w:p>
        </w:tc>
        <w:tc>
          <w:tcPr>
            <w:tcW w:w="439" w:type="pct"/>
          </w:tcPr>
          <w:p w14:paraId="736BA410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0381EDE1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A8F9227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0E6AB9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C51E6B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D0D0E64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8EDDB3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8005C8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0EA3E5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566A29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D79496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1021BF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8F7658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5FF295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8E0B52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F92AA3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2207DEE6" w14:textId="77777777" w:rsidTr="00E642F9">
        <w:tc>
          <w:tcPr>
            <w:tcW w:w="689" w:type="pct"/>
          </w:tcPr>
          <w:p w14:paraId="5FEE2CF0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37</w:t>
            </w:r>
          </w:p>
        </w:tc>
        <w:tc>
          <w:tcPr>
            <w:tcW w:w="439" w:type="pct"/>
          </w:tcPr>
          <w:p w14:paraId="4F3ECFF3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37BC722C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5374D41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3F9ECA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5F851C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26719D7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85703F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D3F7FF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81DB6F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70037E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E6E936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318DBF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BBC342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E2A963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2D0823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42106A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2A6E3050" w14:textId="77777777" w:rsidTr="0099670F">
        <w:trPr>
          <w:cantSplit/>
          <w:trHeight w:val="1975"/>
        </w:trPr>
        <w:tc>
          <w:tcPr>
            <w:tcW w:w="689" w:type="pct"/>
          </w:tcPr>
          <w:p w14:paraId="22FEEEEE" w14:textId="77777777" w:rsidR="0099670F" w:rsidRDefault="0099670F" w:rsidP="00E642F9">
            <w:pPr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lastRenderedPageBreak/>
              <w:t>Candidate</w:t>
            </w:r>
          </w:p>
          <w:p w14:paraId="2920DDFB" w14:textId="77777777" w:rsidR="0099670F" w:rsidRPr="006555E0" w:rsidRDefault="0099670F" w:rsidP="00E642F9">
            <w:pPr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439" w:type="pct"/>
          </w:tcPr>
          <w:p w14:paraId="6CF09E87" w14:textId="77777777" w:rsidR="0099670F" w:rsidRPr="006555E0" w:rsidRDefault="0099670F" w:rsidP="00E642F9">
            <w:pPr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Ref No</w:t>
            </w:r>
          </w:p>
        </w:tc>
        <w:tc>
          <w:tcPr>
            <w:tcW w:w="258" w:type="pct"/>
            <w:textDirection w:val="btLr"/>
          </w:tcPr>
          <w:p w14:paraId="65FE91A9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iCs/>
                <w:sz w:val="24"/>
                <w:szCs w:val="24"/>
              </w:rPr>
              <w:t>Degree&gt; (or equivalent )</w:t>
            </w:r>
          </w:p>
          <w:p w14:paraId="7226DA88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58" w:type="pct"/>
            <w:textDirection w:val="btLr"/>
          </w:tcPr>
          <w:p w14:paraId="579A80F3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Knowledge GPs</w:t>
            </w:r>
          </w:p>
        </w:tc>
        <w:tc>
          <w:tcPr>
            <w:tcW w:w="258" w:type="pct"/>
            <w:textDirection w:val="btLr"/>
          </w:tcPr>
          <w:p w14:paraId="5D51D9B2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anagement/ leadership experience</w:t>
            </w:r>
          </w:p>
        </w:tc>
        <w:tc>
          <w:tcPr>
            <w:tcW w:w="258" w:type="pct"/>
            <w:textDirection w:val="btLr"/>
          </w:tcPr>
          <w:p w14:paraId="28195F54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Experience in leading strategy</w:t>
            </w:r>
          </w:p>
        </w:tc>
        <w:tc>
          <w:tcPr>
            <w:tcW w:w="258" w:type="pct"/>
            <w:textDirection w:val="btLr"/>
          </w:tcPr>
          <w:p w14:paraId="706ACEF0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knowledge of changes in NHS</w:t>
            </w:r>
          </w:p>
        </w:tc>
        <w:tc>
          <w:tcPr>
            <w:tcW w:w="258" w:type="pct"/>
            <w:textDirection w:val="btLr"/>
          </w:tcPr>
          <w:p w14:paraId="4C91BA95" w14:textId="77777777" w:rsidR="0099670F" w:rsidRPr="0099670F" w:rsidRDefault="0099670F" w:rsidP="00E642F9">
            <w:pPr>
              <w:ind w:left="113" w:right="113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Interpersonal skills</w:t>
            </w:r>
          </w:p>
        </w:tc>
        <w:tc>
          <w:tcPr>
            <w:tcW w:w="258" w:type="pct"/>
            <w:textDirection w:val="btLr"/>
          </w:tcPr>
          <w:p w14:paraId="0DAFC777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Capability to lead a team</w:t>
            </w:r>
          </w:p>
        </w:tc>
        <w:tc>
          <w:tcPr>
            <w:tcW w:w="258" w:type="pct"/>
            <w:textDirection w:val="btLr"/>
          </w:tcPr>
          <w:p w14:paraId="2B83D1D6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Networking skills</w:t>
            </w:r>
          </w:p>
        </w:tc>
        <w:tc>
          <w:tcPr>
            <w:tcW w:w="258" w:type="pct"/>
            <w:textDirection w:val="btLr"/>
          </w:tcPr>
          <w:p w14:paraId="7B15BBA8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anage and develop staff</w:t>
            </w:r>
          </w:p>
        </w:tc>
        <w:tc>
          <w:tcPr>
            <w:tcW w:w="258" w:type="pct"/>
            <w:textDirection w:val="btLr"/>
          </w:tcPr>
          <w:p w14:paraId="0BCD0FB9" w14:textId="77777777" w:rsidR="0099670F" w:rsidRPr="0099670F" w:rsidRDefault="0099670F" w:rsidP="00E642F9">
            <w:pPr>
              <w:ind w:left="113" w:right="113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Challenging deadlines</w:t>
            </w:r>
          </w:p>
        </w:tc>
        <w:tc>
          <w:tcPr>
            <w:tcW w:w="258" w:type="pct"/>
            <w:textDirection w:val="btLr"/>
          </w:tcPr>
          <w:p w14:paraId="54E0F111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Patient-centred values base</w:t>
            </w:r>
          </w:p>
        </w:tc>
        <w:tc>
          <w:tcPr>
            <w:tcW w:w="258" w:type="pct"/>
            <w:textDirection w:val="btLr"/>
          </w:tcPr>
          <w:p w14:paraId="548CF03E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Manage time and delegate </w:t>
            </w:r>
          </w:p>
        </w:tc>
        <w:tc>
          <w:tcPr>
            <w:tcW w:w="258" w:type="pct"/>
            <w:textDirection w:val="btLr"/>
          </w:tcPr>
          <w:p w14:paraId="3DE956E9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anages conflict</w:t>
            </w:r>
          </w:p>
        </w:tc>
        <w:tc>
          <w:tcPr>
            <w:tcW w:w="258" w:type="pct"/>
            <w:textDirection w:val="btLr"/>
          </w:tcPr>
          <w:p w14:paraId="3BB8010F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Enthusiastic, energy, drive</w:t>
            </w:r>
          </w:p>
        </w:tc>
        <w:tc>
          <w:tcPr>
            <w:tcW w:w="258" w:type="pct"/>
            <w:textDirection w:val="btLr"/>
          </w:tcPr>
          <w:p w14:paraId="1D0D832E" w14:textId="77777777" w:rsidR="0099670F" w:rsidRPr="0099670F" w:rsidRDefault="0099670F" w:rsidP="00E642F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9670F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Driving licence</w:t>
            </w:r>
          </w:p>
        </w:tc>
      </w:tr>
      <w:tr w:rsidR="0099670F" w14:paraId="7EAE3C09" w14:textId="77777777" w:rsidTr="00E642F9">
        <w:tc>
          <w:tcPr>
            <w:tcW w:w="689" w:type="pct"/>
          </w:tcPr>
          <w:p w14:paraId="6040342B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38</w:t>
            </w:r>
          </w:p>
        </w:tc>
        <w:tc>
          <w:tcPr>
            <w:tcW w:w="439" w:type="pct"/>
          </w:tcPr>
          <w:p w14:paraId="1A1E3DED" w14:textId="77777777" w:rsidR="0099670F" w:rsidRPr="0099670F" w:rsidRDefault="0099670F" w:rsidP="00E642F9">
            <w:r w:rsidRPr="006555E0">
              <w:rPr>
                <w:i/>
              </w:rPr>
              <w:t xml:space="preserve"> </w:t>
            </w:r>
          </w:p>
        </w:tc>
        <w:tc>
          <w:tcPr>
            <w:tcW w:w="258" w:type="pct"/>
          </w:tcPr>
          <w:p w14:paraId="153A5A95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7AB1C36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0A2D00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113E653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377DE11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88ED27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A2D2A7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1C243F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4B6FBF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AEC9E9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28C639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ED4765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7CB9D3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95B7C7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5C26BC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4CF6B3C8" w14:textId="77777777" w:rsidTr="00E642F9">
        <w:tc>
          <w:tcPr>
            <w:tcW w:w="689" w:type="pct"/>
          </w:tcPr>
          <w:p w14:paraId="7D4217AE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39</w:t>
            </w:r>
          </w:p>
        </w:tc>
        <w:tc>
          <w:tcPr>
            <w:tcW w:w="439" w:type="pct"/>
          </w:tcPr>
          <w:p w14:paraId="6B937C7F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141C11F2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13E9237E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203638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70EFCB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5014F31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E4807C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C5F5C9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170246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632A1C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F74EE8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3EFF42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7767C1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7829AB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875AEE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5C3A0A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17E582E4" w14:textId="77777777" w:rsidTr="00E642F9">
        <w:tc>
          <w:tcPr>
            <w:tcW w:w="689" w:type="pct"/>
          </w:tcPr>
          <w:p w14:paraId="2F5BD154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40</w:t>
            </w:r>
          </w:p>
        </w:tc>
        <w:tc>
          <w:tcPr>
            <w:tcW w:w="439" w:type="pct"/>
          </w:tcPr>
          <w:p w14:paraId="707A5CE7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214AFE82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55128CF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3B7452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8E516C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7A7A4D0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56A953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4EADD5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139DFD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44E274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544E02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E56FA9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9D8AAA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817B82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100E18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9D8A95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4C0F9B2B" w14:textId="77777777" w:rsidTr="00E642F9">
        <w:tc>
          <w:tcPr>
            <w:tcW w:w="689" w:type="pct"/>
          </w:tcPr>
          <w:p w14:paraId="5ADB2A36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41</w:t>
            </w:r>
          </w:p>
        </w:tc>
        <w:tc>
          <w:tcPr>
            <w:tcW w:w="439" w:type="pct"/>
          </w:tcPr>
          <w:p w14:paraId="24EF3B1A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08BB13FD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0BFA8597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4E3999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A8733D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FDD2CC7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30BAE6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22F672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F95686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1D2654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F84EB7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94988A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50B208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6EC33B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E8998D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FB8B54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7613E366" w14:textId="77777777" w:rsidTr="00E642F9">
        <w:tc>
          <w:tcPr>
            <w:tcW w:w="689" w:type="pct"/>
          </w:tcPr>
          <w:p w14:paraId="0DC09ECF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42</w:t>
            </w:r>
          </w:p>
        </w:tc>
        <w:tc>
          <w:tcPr>
            <w:tcW w:w="439" w:type="pct"/>
          </w:tcPr>
          <w:p w14:paraId="31992B0A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5C14EF2E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A289BA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2E8AE6F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378C4D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B2386B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CF470A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89188E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23E23D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4F2D19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25F74C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310F2B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C3BC48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BEE258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A23CE9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AB9699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15916F3D" w14:textId="77777777" w:rsidTr="00E642F9">
        <w:tc>
          <w:tcPr>
            <w:tcW w:w="689" w:type="pct"/>
          </w:tcPr>
          <w:p w14:paraId="7407A654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43</w:t>
            </w:r>
          </w:p>
        </w:tc>
        <w:tc>
          <w:tcPr>
            <w:tcW w:w="439" w:type="pct"/>
          </w:tcPr>
          <w:p w14:paraId="6484E278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58F0FC78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3012707F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E727700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84C240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C0FD38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6329C7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EAA34F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2BE9B2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552320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D57209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28A727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454F8E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ADD4A9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683AE8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4CADD1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1AF7372E" w14:textId="77777777" w:rsidTr="00E642F9">
        <w:tc>
          <w:tcPr>
            <w:tcW w:w="689" w:type="pct"/>
          </w:tcPr>
          <w:p w14:paraId="07653880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44</w:t>
            </w:r>
          </w:p>
        </w:tc>
        <w:tc>
          <w:tcPr>
            <w:tcW w:w="439" w:type="pct"/>
          </w:tcPr>
          <w:p w14:paraId="513548F6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043CE3A2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EF55E4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62F560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1047B9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4067EBE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838F08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B712D8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FECB23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67DD2D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40DE99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4C7A9F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ACF32B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9DA01E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B87F02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915F8D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07F91F05" w14:textId="77777777" w:rsidTr="00E642F9">
        <w:tc>
          <w:tcPr>
            <w:tcW w:w="689" w:type="pct"/>
          </w:tcPr>
          <w:p w14:paraId="190C9D9B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45</w:t>
            </w:r>
          </w:p>
        </w:tc>
        <w:tc>
          <w:tcPr>
            <w:tcW w:w="439" w:type="pct"/>
          </w:tcPr>
          <w:p w14:paraId="1406F823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6A6A0C5C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016927B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A25B92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43DCC70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1D8C8D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49EC0D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959E4C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8AAA83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60444D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CD18D1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E1DE8B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C76AEF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0223F4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CE3281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185E04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5574FDD4" w14:textId="77777777" w:rsidTr="00E642F9">
        <w:tc>
          <w:tcPr>
            <w:tcW w:w="689" w:type="pct"/>
          </w:tcPr>
          <w:p w14:paraId="7B27AA87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6749CD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46</w:t>
            </w:r>
          </w:p>
        </w:tc>
        <w:tc>
          <w:tcPr>
            <w:tcW w:w="439" w:type="pct"/>
          </w:tcPr>
          <w:p w14:paraId="3BC5ECB9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33175830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19F0141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BFFEFF4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4A55F9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7504EA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EE6957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EFFE70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A4F666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318CD0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97F056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8FFE5B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C1B68A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28BA99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2F5B92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7CE03D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1859DB10" w14:textId="77777777" w:rsidTr="00E642F9">
        <w:tc>
          <w:tcPr>
            <w:tcW w:w="689" w:type="pct"/>
          </w:tcPr>
          <w:p w14:paraId="043AA1DC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47</w:t>
            </w:r>
          </w:p>
        </w:tc>
        <w:tc>
          <w:tcPr>
            <w:tcW w:w="439" w:type="pct"/>
          </w:tcPr>
          <w:p w14:paraId="5860215A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7AEC6EE1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5B66B13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DAA429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7CA1F28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01A1C20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4B59BE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62A505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05A2CD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E77A72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F55261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0A40C5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07B1FD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E81E6C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87E5DE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2E5E39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24081629" w14:textId="77777777" w:rsidTr="00E642F9">
        <w:tc>
          <w:tcPr>
            <w:tcW w:w="689" w:type="pct"/>
          </w:tcPr>
          <w:p w14:paraId="4A35A88D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48</w:t>
            </w:r>
          </w:p>
        </w:tc>
        <w:tc>
          <w:tcPr>
            <w:tcW w:w="439" w:type="pct"/>
          </w:tcPr>
          <w:p w14:paraId="0790001B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3A60C38E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D3AFDD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B2835F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0AADB9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5B6CC5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0C98D4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F3CCF2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AE4E60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A58D3E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CC57A4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EF1460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917FF3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8A5B85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89CDA2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4693AF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60B291FA" w14:textId="77777777" w:rsidTr="00E642F9">
        <w:tc>
          <w:tcPr>
            <w:tcW w:w="689" w:type="pct"/>
          </w:tcPr>
          <w:p w14:paraId="6546E31B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49</w:t>
            </w:r>
          </w:p>
        </w:tc>
        <w:tc>
          <w:tcPr>
            <w:tcW w:w="439" w:type="pct"/>
          </w:tcPr>
          <w:p w14:paraId="6B837632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2D5A51E1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7D03E5FF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99B6FD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B1F071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05FD1B9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6FD946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933FAE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A2E546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E69BCE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97FD11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7843E0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74CB65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4FBDDA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D7241E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35721A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01B77950" w14:textId="77777777" w:rsidTr="00E642F9">
        <w:tc>
          <w:tcPr>
            <w:tcW w:w="689" w:type="pct"/>
          </w:tcPr>
          <w:p w14:paraId="3D971842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50</w:t>
            </w:r>
          </w:p>
        </w:tc>
        <w:tc>
          <w:tcPr>
            <w:tcW w:w="439" w:type="pct"/>
          </w:tcPr>
          <w:p w14:paraId="688A8027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246352C1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116A6FE3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B530CA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C19AE3F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03E949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BD6EEF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F9A8DF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744235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C0D149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CDB464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324342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EF1FA5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41D8F3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D0CAA1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9E7190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08D9CA41" w14:textId="77777777" w:rsidTr="00E642F9">
        <w:tc>
          <w:tcPr>
            <w:tcW w:w="689" w:type="pct"/>
          </w:tcPr>
          <w:p w14:paraId="76B590C8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51</w:t>
            </w:r>
          </w:p>
        </w:tc>
        <w:tc>
          <w:tcPr>
            <w:tcW w:w="439" w:type="pct"/>
          </w:tcPr>
          <w:p w14:paraId="2E8034A2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076FEB85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6BAAF76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8E2ED9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4C15700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8338E18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CDEE23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D9869D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B21102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E74B69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E8D178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5CC155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15C9EF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94C936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9BF861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3874E7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1E489745" w14:textId="77777777" w:rsidTr="00E642F9">
        <w:tc>
          <w:tcPr>
            <w:tcW w:w="689" w:type="pct"/>
          </w:tcPr>
          <w:p w14:paraId="2630DABC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52</w:t>
            </w:r>
          </w:p>
        </w:tc>
        <w:tc>
          <w:tcPr>
            <w:tcW w:w="439" w:type="pct"/>
          </w:tcPr>
          <w:p w14:paraId="3B441DD6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3F3975C8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1A6847B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D94B51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CF4EDC1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B51E540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FD47D7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5DD7D4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D1B876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4262AE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748810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38B1B0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A9980F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DF542E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51429C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1928D6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3F480C4D" w14:textId="77777777" w:rsidTr="00E642F9">
        <w:tc>
          <w:tcPr>
            <w:tcW w:w="689" w:type="pct"/>
          </w:tcPr>
          <w:p w14:paraId="61DFF187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53</w:t>
            </w:r>
          </w:p>
        </w:tc>
        <w:tc>
          <w:tcPr>
            <w:tcW w:w="439" w:type="pct"/>
          </w:tcPr>
          <w:p w14:paraId="6741C279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60CE9484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70246FC1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0E03D38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5995BC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7635B68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9B6648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53C187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D8268C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EF9E62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3FEE31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45AFED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1EF3FE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272FA4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FF73CB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AE1460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3CBE7387" w14:textId="77777777" w:rsidTr="00E642F9">
        <w:tc>
          <w:tcPr>
            <w:tcW w:w="689" w:type="pct"/>
          </w:tcPr>
          <w:p w14:paraId="4A0CC1AF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54</w:t>
            </w:r>
          </w:p>
        </w:tc>
        <w:tc>
          <w:tcPr>
            <w:tcW w:w="439" w:type="pct"/>
          </w:tcPr>
          <w:p w14:paraId="666F3D00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54840E74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692B4FB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D9E9FB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962D13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F01876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8B4FC8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249573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2A2751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D74184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9D5445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5ABE64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EADBA0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9C6C48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96D95E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C1BACB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136916C5" w14:textId="77777777" w:rsidTr="00E642F9">
        <w:tc>
          <w:tcPr>
            <w:tcW w:w="689" w:type="pct"/>
          </w:tcPr>
          <w:p w14:paraId="7162C39A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55</w:t>
            </w:r>
          </w:p>
        </w:tc>
        <w:tc>
          <w:tcPr>
            <w:tcW w:w="439" w:type="pct"/>
          </w:tcPr>
          <w:p w14:paraId="74F6E8AC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3F4906E5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6F9A552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EC0E04E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869D9FE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FDCADF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00A4AD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5E54AA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86EE0B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0B058E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84E554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02A5EB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4801E6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21ADDF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BC2035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D077D9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7FED62E0" w14:textId="77777777" w:rsidTr="00E642F9">
        <w:tc>
          <w:tcPr>
            <w:tcW w:w="689" w:type="pct"/>
          </w:tcPr>
          <w:p w14:paraId="419B370B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56</w:t>
            </w:r>
          </w:p>
        </w:tc>
        <w:tc>
          <w:tcPr>
            <w:tcW w:w="439" w:type="pct"/>
          </w:tcPr>
          <w:p w14:paraId="7A9B72AA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388AE383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4346E6E4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2148B8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93A6814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0B7A887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0C8EDA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752ED3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3647D3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123FC4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C91CEE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0BAC2FD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7D74CA9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9A4C6B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16718D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B31C8B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25C5858F" w14:textId="77777777" w:rsidTr="00E642F9">
        <w:tc>
          <w:tcPr>
            <w:tcW w:w="689" w:type="pct"/>
          </w:tcPr>
          <w:p w14:paraId="50F72223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57</w:t>
            </w:r>
          </w:p>
        </w:tc>
        <w:tc>
          <w:tcPr>
            <w:tcW w:w="439" w:type="pct"/>
          </w:tcPr>
          <w:p w14:paraId="33E56ECF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03D8C9BA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EBFA5D6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0949BE3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D13E62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F723925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C07106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60C9EE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D38BDD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4D7A43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FC4AEC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771AA0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E9404E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F8C637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7D08E6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6F37B1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7FFFAF5B" w14:textId="77777777" w:rsidTr="00E642F9">
        <w:tc>
          <w:tcPr>
            <w:tcW w:w="689" w:type="pct"/>
          </w:tcPr>
          <w:p w14:paraId="25A189E1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58</w:t>
            </w:r>
          </w:p>
        </w:tc>
        <w:tc>
          <w:tcPr>
            <w:tcW w:w="439" w:type="pct"/>
          </w:tcPr>
          <w:p w14:paraId="413348CA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677C553B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27DEAF3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4F3E72F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BF8BDA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08FB53C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3428A04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599A9B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30FECB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4F88377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CD8506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191A05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AC1EFE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D1DE60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F0DBA4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CAF6698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3C01F0B6" w14:textId="77777777" w:rsidTr="00E642F9">
        <w:tc>
          <w:tcPr>
            <w:tcW w:w="689" w:type="pct"/>
          </w:tcPr>
          <w:p w14:paraId="0EF7239B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59</w:t>
            </w:r>
          </w:p>
        </w:tc>
        <w:tc>
          <w:tcPr>
            <w:tcW w:w="439" w:type="pct"/>
          </w:tcPr>
          <w:p w14:paraId="3A1DBA5D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21835F73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47F17433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1503B5ED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4A670011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6C7A6424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E609C5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B5B42D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71F647C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A5E95A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99F1E3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6858522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F5427A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A817C04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47FA38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3FB27366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  <w:tr w:rsidR="0099670F" w14:paraId="6704C5A3" w14:textId="77777777" w:rsidTr="00E642F9">
        <w:tc>
          <w:tcPr>
            <w:tcW w:w="689" w:type="pct"/>
          </w:tcPr>
          <w:p w14:paraId="317C5C19" w14:textId="77777777" w:rsidR="0099670F" w:rsidRPr="006749CD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  <w:r w:rsidRPr="00100A13">
              <w:rPr>
                <w:rFonts w:eastAsia="Times New Roman" w:cstheme="minorHAnsi"/>
                <w:iCs/>
                <w:szCs w:val="20"/>
              </w:rPr>
              <w:t xml:space="preserve">Candidate </w:t>
            </w:r>
            <w:r>
              <w:rPr>
                <w:rFonts w:eastAsia="Times New Roman" w:cstheme="minorHAnsi"/>
                <w:iCs/>
                <w:szCs w:val="20"/>
              </w:rPr>
              <w:t>#60</w:t>
            </w:r>
          </w:p>
        </w:tc>
        <w:tc>
          <w:tcPr>
            <w:tcW w:w="439" w:type="pct"/>
          </w:tcPr>
          <w:p w14:paraId="0AE5E6BB" w14:textId="77777777" w:rsidR="0099670F" w:rsidRPr="006555E0" w:rsidRDefault="0099670F" w:rsidP="00E642F9">
            <w:pPr>
              <w:rPr>
                <w:i/>
              </w:rPr>
            </w:pPr>
          </w:p>
        </w:tc>
        <w:tc>
          <w:tcPr>
            <w:tcW w:w="258" w:type="pct"/>
          </w:tcPr>
          <w:p w14:paraId="30D13787" w14:textId="77777777" w:rsidR="0099670F" w:rsidRPr="006555E0" w:rsidRDefault="0099670F" w:rsidP="00E642F9">
            <w:pPr>
              <w:rPr>
                <w:rFonts w:eastAsia="Times New Roman" w:cstheme="minorHAnsi"/>
                <w:iCs/>
              </w:rPr>
            </w:pPr>
          </w:p>
        </w:tc>
        <w:tc>
          <w:tcPr>
            <w:tcW w:w="258" w:type="pct"/>
          </w:tcPr>
          <w:p w14:paraId="654BF43B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DE5727F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56663DAA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2B588032" w14:textId="77777777" w:rsidR="0099670F" w:rsidRPr="00A44F01" w:rsidRDefault="0099670F" w:rsidP="00E642F9">
            <w:pPr>
              <w:rPr>
                <w:rFonts w:eastAsia="Times New Roman" w:cstheme="minorHAnsi"/>
                <w:i/>
                <w:iCs/>
                <w:szCs w:val="20"/>
              </w:rPr>
            </w:pPr>
          </w:p>
        </w:tc>
        <w:tc>
          <w:tcPr>
            <w:tcW w:w="258" w:type="pct"/>
          </w:tcPr>
          <w:p w14:paraId="7D3AC50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52A630C1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4CA93C65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37ED832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438A00E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B60DACF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1DB6E0A3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0BD491DA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74EC1A5B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  <w:tc>
          <w:tcPr>
            <w:tcW w:w="258" w:type="pct"/>
          </w:tcPr>
          <w:p w14:paraId="20BBFDD0" w14:textId="77777777" w:rsidR="0099670F" w:rsidRDefault="0099670F" w:rsidP="00E642F9">
            <w:pPr>
              <w:rPr>
                <w:rFonts w:eastAsia="Times New Roman" w:cstheme="minorHAnsi"/>
                <w:iCs/>
                <w:szCs w:val="20"/>
              </w:rPr>
            </w:pPr>
          </w:p>
        </w:tc>
      </w:tr>
    </w:tbl>
    <w:p w14:paraId="3D1EFD72" w14:textId="77777777" w:rsidR="00B03E35" w:rsidRPr="00B03E35" w:rsidRDefault="00B03E35" w:rsidP="0099670F">
      <w:pPr>
        <w:spacing w:after="0" w:line="240" w:lineRule="auto"/>
        <w:rPr>
          <w:rFonts w:eastAsia="Calibri" w:cs="Interstate-Light"/>
          <w:color w:val="000000"/>
          <w:lang w:val="en-US" w:bidi="en-US"/>
        </w:rPr>
      </w:pPr>
    </w:p>
    <w:sectPr w:rsidR="00B03E35" w:rsidRPr="00B03E35" w:rsidSect="006555E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60E8" w14:textId="77777777" w:rsidR="008E5448" w:rsidRDefault="008E5448" w:rsidP="004C6392">
      <w:pPr>
        <w:spacing w:after="0" w:line="240" w:lineRule="auto"/>
      </w:pPr>
      <w:r>
        <w:separator/>
      </w:r>
    </w:p>
  </w:endnote>
  <w:endnote w:type="continuationSeparator" w:id="0">
    <w:p w14:paraId="23EA0A20" w14:textId="77777777" w:rsidR="008E5448" w:rsidRDefault="008E5448" w:rsidP="004C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976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FB4E5" w14:textId="77777777" w:rsidR="004C6392" w:rsidRDefault="00222EB5">
        <w:pPr>
          <w:pStyle w:val="Footer"/>
          <w:jc w:val="right"/>
        </w:pPr>
        <w:r>
          <w:tab/>
        </w:r>
        <w:r w:rsidR="004C6392">
          <w:fldChar w:fldCharType="begin"/>
        </w:r>
        <w:r w:rsidR="004C6392">
          <w:instrText xml:space="preserve"> PAGE   \* MERGEFORMAT </w:instrText>
        </w:r>
        <w:r w:rsidR="004C6392">
          <w:fldChar w:fldCharType="separate"/>
        </w:r>
        <w:r w:rsidR="0099670F">
          <w:rPr>
            <w:noProof/>
          </w:rPr>
          <w:t>1</w:t>
        </w:r>
        <w:r w:rsidR="004C6392">
          <w:rPr>
            <w:noProof/>
          </w:rPr>
          <w:fldChar w:fldCharType="end"/>
        </w:r>
      </w:p>
    </w:sdtContent>
  </w:sdt>
  <w:p w14:paraId="68CB7062" w14:textId="77777777" w:rsidR="004C6392" w:rsidRDefault="004C6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4ACF" w14:textId="77777777" w:rsidR="008E5448" w:rsidRDefault="008E5448" w:rsidP="004C6392">
      <w:pPr>
        <w:spacing w:after="0" w:line="240" w:lineRule="auto"/>
      </w:pPr>
      <w:r>
        <w:separator/>
      </w:r>
    </w:p>
  </w:footnote>
  <w:footnote w:type="continuationSeparator" w:id="0">
    <w:p w14:paraId="3A0CE142" w14:textId="77777777" w:rsidR="008E5448" w:rsidRDefault="008E5448" w:rsidP="004C6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649F"/>
    <w:multiLevelType w:val="hybridMultilevel"/>
    <w:tmpl w:val="BC0230B8"/>
    <w:lvl w:ilvl="0" w:tplc="335E28A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F17"/>
    <w:multiLevelType w:val="hybridMultilevel"/>
    <w:tmpl w:val="EF1A63C2"/>
    <w:lvl w:ilvl="0" w:tplc="335E28A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7640F"/>
    <w:multiLevelType w:val="hybridMultilevel"/>
    <w:tmpl w:val="D002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054E2"/>
    <w:multiLevelType w:val="hybridMultilevel"/>
    <w:tmpl w:val="B36E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A242E"/>
    <w:multiLevelType w:val="hybridMultilevel"/>
    <w:tmpl w:val="3DB0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2A7"/>
    <w:rsid w:val="0000064A"/>
    <w:rsid w:val="00002384"/>
    <w:rsid w:val="00003025"/>
    <w:rsid w:val="00011124"/>
    <w:rsid w:val="00015347"/>
    <w:rsid w:val="000153DB"/>
    <w:rsid w:val="0001624F"/>
    <w:rsid w:val="000230D5"/>
    <w:rsid w:val="000230F4"/>
    <w:rsid w:val="000239C5"/>
    <w:rsid w:val="00023A91"/>
    <w:rsid w:val="0002451D"/>
    <w:rsid w:val="00026075"/>
    <w:rsid w:val="00026FE6"/>
    <w:rsid w:val="00027660"/>
    <w:rsid w:val="00027D59"/>
    <w:rsid w:val="000317D5"/>
    <w:rsid w:val="000319D0"/>
    <w:rsid w:val="00031FF8"/>
    <w:rsid w:val="00036151"/>
    <w:rsid w:val="00041A75"/>
    <w:rsid w:val="00044879"/>
    <w:rsid w:val="00047595"/>
    <w:rsid w:val="00055564"/>
    <w:rsid w:val="000560C3"/>
    <w:rsid w:val="0005621B"/>
    <w:rsid w:val="00060549"/>
    <w:rsid w:val="000606CD"/>
    <w:rsid w:val="00060AD9"/>
    <w:rsid w:val="00065A08"/>
    <w:rsid w:val="00065AAA"/>
    <w:rsid w:val="00066006"/>
    <w:rsid w:val="0006625B"/>
    <w:rsid w:val="000673DB"/>
    <w:rsid w:val="000720CE"/>
    <w:rsid w:val="000743A7"/>
    <w:rsid w:val="0007490D"/>
    <w:rsid w:val="000812B0"/>
    <w:rsid w:val="0008346C"/>
    <w:rsid w:val="00084495"/>
    <w:rsid w:val="0008550D"/>
    <w:rsid w:val="00085D1B"/>
    <w:rsid w:val="0008673F"/>
    <w:rsid w:val="00087287"/>
    <w:rsid w:val="000916C5"/>
    <w:rsid w:val="00092387"/>
    <w:rsid w:val="00094378"/>
    <w:rsid w:val="000A0445"/>
    <w:rsid w:val="000A2571"/>
    <w:rsid w:val="000A2909"/>
    <w:rsid w:val="000A2A6F"/>
    <w:rsid w:val="000A4692"/>
    <w:rsid w:val="000B215A"/>
    <w:rsid w:val="000B4030"/>
    <w:rsid w:val="000B5550"/>
    <w:rsid w:val="000B5664"/>
    <w:rsid w:val="000B6534"/>
    <w:rsid w:val="000B76CF"/>
    <w:rsid w:val="000B7DE4"/>
    <w:rsid w:val="000C17C8"/>
    <w:rsid w:val="000C23C5"/>
    <w:rsid w:val="000C30AA"/>
    <w:rsid w:val="000C3119"/>
    <w:rsid w:val="000C375F"/>
    <w:rsid w:val="000C7B40"/>
    <w:rsid w:val="000D2D15"/>
    <w:rsid w:val="000D6F41"/>
    <w:rsid w:val="000E0906"/>
    <w:rsid w:val="000E18BD"/>
    <w:rsid w:val="000E1C09"/>
    <w:rsid w:val="000E20BC"/>
    <w:rsid w:val="000E210B"/>
    <w:rsid w:val="000E2BA4"/>
    <w:rsid w:val="000E3C56"/>
    <w:rsid w:val="000E6E6E"/>
    <w:rsid w:val="000E7982"/>
    <w:rsid w:val="000F04C0"/>
    <w:rsid w:val="000F0A14"/>
    <w:rsid w:val="000F14AD"/>
    <w:rsid w:val="000F444A"/>
    <w:rsid w:val="000F795C"/>
    <w:rsid w:val="00100A13"/>
    <w:rsid w:val="001026E2"/>
    <w:rsid w:val="00103AF5"/>
    <w:rsid w:val="001040C0"/>
    <w:rsid w:val="00104E63"/>
    <w:rsid w:val="00104E7C"/>
    <w:rsid w:val="00104ECD"/>
    <w:rsid w:val="00106054"/>
    <w:rsid w:val="00106444"/>
    <w:rsid w:val="0011159D"/>
    <w:rsid w:val="00115D18"/>
    <w:rsid w:val="0011714D"/>
    <w:rsid w:val="001208DB"/>
    <w:rsid w:val="00124903"/>
    <w:rsid w:val="00127F83"/>
    <w:rsid w:val="00131F58"/>
    <w:rsid w:val="00132FCA"/>
    <w:rsid w:val="00133EA5"/>
    <w:rsid w:val="001353D0"/>
    <w:rsid w:val="0014005A"/>
    <w:rsid w:val="0014038F"/>
    <w:rsid w:val="00141C45"/>
    <w:rsid w:val="00142582"/>
    <w:rsid w:val="0014403F"/>
    <w:rsid w:val="00144F1F"/>
    <w:rsid w:val="001453A7"/>
    <w:rsid w:val="00145DBB"/>
    <w:rsid w:val="001463BC"/>
    <w:rsid w:val="00150141"/>
    <w:rsid w:val="0015015F"/>
    <w:rsid w:val="00152B56"/>
    <w:rsid w:val="00152F1B"/>
    <w:rsid w:val="001538DA"/>
    <w:rsid w:val="00153979"/>
    <w:rsid w:val="0016041F"/>
    <w:rsid w:val="00161DDB"/>
    <w:rsid w:val="0016333A"/>
    <w:rsid w:val="00163915"/>
    <w:rsid w:val="00165725"/>
    <w:rsid w:val="00170B5B"/>
    <w:rsid w:val="00172E2B"/>
    <w:rsid w:val="00172E5F"/>
    <w:rsid w:val="00173F21"/>
    <w:rsid w:val="00177DE8"/>
    <w:rsid w:val="00180C57"/>
    <w:rsid w:val="00181717"/>
    <w:rsid w:val="00184017"/>
    <w:rsid w:val="0018402C"/>
    <w:rsid w:val="001854F9"/>
    <w:rsid w:val="00187943"/>
    <w:rsid w:val="001901A1"/>
    <w:rsid w:val="00192DC1"/>
    <w:rsid w:val="001936E9"/>
    <w:rsid w:val="0019436C"/>
    <w:rsid w:val="0019441C"/>
    <w:rsid w:val="001A03AB"/>
    <w:rsid w:val="001A0618"/>
    <w:rsid w:val="001A31E7"/>
    <w:rsid w:val="001A5E60"/>
    <w:rsid w:val="001A60CA"/>
    <w:rsid w:val="001B0733"/>
    <w:rsid w:val="001B16B5"/>
    <w:rsid w:val="001B1FF3"/>
    <w:rsid w:val="001B41FF"/>
    <w:rsid w:val="001C00B7"/>
    <w:rsid w:val="001C1B06"/>
    <w:rsid w:val="001C4390"/>
    <w:rsid w:val="001C4F53"/>
    <w:rsid w:val="001C643A"/>
    <w:rsid w:val="001C7043"/>
    <w:rsid w:val="001D13F5"/>
    <w:rsid w:val="001D2974"/>
    <w:rsid w:val="001D476C"/>
    <w:rsid w:val="001D4DAF"/>
    <w:rsid w:val="001D5DAE"/>
    <w:rsid w:val="001D65B5"/>
    <w:rsid w:val="001D672F"/>
    <w:rsid w:val="001E0CEC"/>
    <w:rsid w:val="001E0DD9"/>
    <w:rsid w:val="001E18D6"/>
    <w:rsid w:val="001E3329"/>
    <w:rsid w:val="001E55E0"/>
    <w:rsid w:val="001E6D7D"/>
    <w:rsid w:val="001F763F"/>
    <w:rsid w:val="001F7BAA"/>
    <w:rsid w:val="001F7EB6"/>
    <w:rsid w:val="00200715"/>
    <w:rsid w:val="00202CF6"/>
    <w:rsid w:val="0020309B"/>
    <w:rsid w:val="0020368A"/>
    <w:rsid w:val="00205E74"/>
    <w:rsid w:val="00206AE0"/>
    <w:rsid w:val="00212485"/>
    <w:rsid w:val="0021307A"/>
    <w:rsid w:val="002172EF"/>
    <w:rsid w:val="002173A5"/>
    <w:rsid w:val="00221A0D"/>
    <w:rsid w:val="00221C0B"/>
    <w:rsid w:val="0022255F"/>
    <w:rsid w:val="00222EB5"/>
    <w:rsid w:val="002231BB"/>
    <w:rsid w:val="0022510F"/>
    <w:rsid w:val="002261DD"/>
    <w:rsid w:val="0023333D"/>
    <w:rsid w:val="00235EF8"/>
    <w:rsid w:val="00236A29"/>
    <w:rsid w:val="00242712"/>
    <w:rsid w:val="00243CD4"/>
    <w:rsid w:val="0024406A"/>
    <w:rsid w:val="00250FBF"/>
    <w:rsid w:val="002521E3"/>
    <w:rsid w:val="00252952"/>
    <w:rsid w:val="00257A14"/>
    <w:rsid w:val="0026158C"/>
    <w:rsid w:val="00262BAB"/>
    <w:rsid w:val="002637FE"/>
    <w:rsid w:val="0026513D"/>
    <w:rsid w:val="00266F25"/>
    <w:rsid w:val="00270241"/>
    <w:rsid w:val="00272153"/>
    <w:rsid w:val="002740A0"/>
    <w:rsid w:val="00275BD0"/>
    <w:rsid w:val="00280538"/>
    <w:rsid w:val="0028253D"/>
    <w:rsid w:val="002836A0"/>
    <w:rsid w:val="002837B2"/>
    <w:rsid w:val="002837FA"/>
    <w:rsid w:val="002844B9"/>
    <w:rsid w:val="00286E53"/>
    <w:rsid w:val="00291203"/>
    <w:rsid w:val="00291BBF"/>
    <w:rsid w:val="00292427"/>
    <w:rsid w:val="002941D5"/>
    <w:rsid w:val="0029658F"/>
    <w:rsid w:val="002972C6"/>
    <w:rsid w:val="0029767B"/>
    <w:rsid w:val="002A048B"/>
    <w:rsid w:val="002A19C8"/>
    <w:rsid w:val="002A4590"/>
    <w:rsid w:val="002B1348"/>
    <w:rsid w:val="002B4C22"/>
    <w:rsid w:val="002B7F85"/>
    <w:rsid w:val="002C1211"/>
    <w:rsid w:val="002C1ADF"/>
    <w:rsid w:val="002C2B8B"/>
    <w:rsid w:val="002C2F9B"/>
    <w:rsid w:val="002C42AD"/>
    <w:rsid w:val="002C44C2"/>
    <w:rsid w:val="002C520C"/>
    <w:rsid w:val="002C60D0"/>
    <w:rsid w:val="002C62F7"/>
    <w:rsid w:val="002C70CC"/>
    <w:rsid w:val="002D0EA7"/>
    <w:rsid w:val="002D160B"/>
    <w:rsid w:val="002D18A3"/>
    <w:rsid w:val="002D1CAB"/>
    <w:rsid w:val="002D4AFB"/>
    <w:rsid w:val="002D4E12"/>
    <w:rsid w:val="002D5E18"/>
    <w:rsid w:val="002D659E"/>
    <w:rsid w:val="002D6CBF"/>
    <w:rsid w:val="002D6E59"/>
    <w:rsid w:val="002E1340"/>
    <w:rsid w:val="002E3139"/>
    <w:rsid w:val="002E3401"/>
    <w:rsid w:val="002E3E84"/>
    <w:rsid w:val="002E7E46"/>
    <w:rsid w:val="002F335C"/>
    <w:rsid w:val="002F547D"/>
    <w:rsid w:val="002F587C"/>
    <w:rsid w:val="002F69BE"/>
    <w:rsid w:val="00300441"/>
    <w:rsid w:val="00300909"/>
    <w:rsid w:val="00301DB7"/>
    <w:rsid w:val="00301F31"/>
    <w:rsid w:val="0030211A"/>
    <w:rsid w:val="003027CC"/>
    <w:rsid w:val="003030EB"/>
    <w:rsid w:val="0030597B"/>
    <w:rsid w:val="00306276"/>
    <w:rsid w:val="0031066F"/>
    <w:rsid w:val="00310CEB"/>
    <w:rsid w:val="00313E46"/>
    <w:rsid w:val="00315D65"/>
    <w:rsid w:val="00315EF5"/>
    <w:rsid w:val="0032016D"/>
    <w:rsid w:val="00320B50"/>
    <w:rsid w:val="003237F7"/>
    <w:rsid w:val="00324ECC"/>
    <w:rsid w:val="00325BFD"/>
    <w:rsid w:val="003337C2"/>
    <w:rsid w:val="003370D7"/>
    <w:rsid w:val="00340355"/>
    <w:rsid w:val="00342CF7"/>
    <w:rsid w:val="00344897"/>
    <w:rsid w:val="00346A78"/>
    <w:rsid w:val="00347F4C"/>
    <w:rsid w:val="0035007C"/>
    <w:rsid w:val="00350B7E"/>
    <w:rsid w:val="003513F4"/>
    <w:rsid w:val="003532BB"/>
    <w:rsid w:val="003540A2"/>
    <w:rsid w:val="00355616"/>
    <w:rsid w:val="00355F55"/>
    <w:rsid w:val="003564A0"/>
    <w:rsid w:val="00356A3E"/>
    <w:rsid w:val="003624FB"/>
    <w:rsid w:val="00366DD6"/>
    <w:rsid w:val="003670DF"/>
    <w:rsid w:val="003700F6"/>
    <w:rsid w:val="00375751"/>
    <w:rsid w:val="00377556"/>
    <w:rsid w:val="003824D9"/>
    <w:rsid w:val="00383B3E"/>
    <w:rsid w:val="00385833"/>
    <w:rsid w:val="00390417"/>
    <w:rsid w:val="00393C78"/>
    <w:rsid w:val="0039580B"/>
    <w:rsid w:val="003965F4"/>
    <w:rsid w:val="00396787"/>
    <w:rsid w:val="003968DF"/>
    <w:rsid w:val="00396E25"/>
    <w:rsid w:val="003A0C3F"/>
    <w:rsid w:val="003A119B"/>
    <w:rsid w:val="003A1B19"/>
    <w:rsid w:val="003A288B"/>
    <w:rsid w:val="003B1287"/>
    <w:rsid w:val="003B1836"/>
    <w:rsid w:val="003B298F"/>
    <w:rsid w:val="003B2D1C"/>
    <w:rsid w:val="003C0048"/>
    <w:rsid w:val="003C007C"/>
    <w:rsid w:val="003C0DAA"/>
    <w:rsid w:val="003C28EA"/>
    <w:rsid w:val="003C290B"/>
    <w:rsid w:val="003C33F0"/>
    <w:rsid w:val="003C53AC"/>
    <w:rsid w:val="003C56C1"/>
    <w:rsid w:val="003C72FC"/>
    <w:rsid w:val="003D0AFE"/>
    <w:rsid w:val="003D1E4C"/>
    <w:rsid w:val="003D3E94"/>
    <w:rsid w:val="003D4F1D"/>
    <w:rsid w:val="003E459D"/>
    <w:rsid w:val="003E713A"/>
    <w:rsid w:val="003E762D"/>
    <w:rsid w:val="003F1FEC"/>
    <w:rsid w:val="003F2D69"/>
    <w:rsid w:val="003F5841"/>
    <w:rsid w:val="003F67D1"/>
    <w:rsid w:val="003F6B93"/>
    <w:rsid w:val="00405E37"/>
    <w:rsid w:val="00406855"/>
    <w:rsid w:val="0040755D"/>
    <w:rsid w:val="00410792"/>
    <w:rsid w:val="0041139A"/>
    <w:rsid w:val="00411B29"/>
    <w:rsid w:val="00412B20"/>
    <w:rsid w:val="00417B4A"/>
    <w:rsid w:val="004207EE"/>
    <w:rsid w:val="004216C6"/>
    <w:rsid w:val="004263F0"/>
    <w:rsid w:val="00427008"/>
    <w:rsid w:val="00427222"/>
    <w:rsid w:val="004273D7"/>
    <w:rsid w:val="004332AC"/>
    <w:rsid w:val="004333DA"/>
    <w:rsid w:val="00434179"/>
    <w:rsid w:val="00435CD5"/>
    <w:rsid w:val="0043686E"/>
    <w:rsid w:val="004374B6"/>
    <w:rsid w:val="0044161A"/>
    <w:rsid w:val="00441643"/>
    <w:rsid w:val="0044220B"/>
    <w:rsid w:val="00443123"/>
    <w:rsid w:val="004439BD"/>
    <w:rsid w:val="00445C35"/>
    <w:rsid w:val="00445EC3"/>
    <w:rsid w:val="004506D9"/>
    <w:rsid w:val="00452C70"/>
    <w:rsid w:val="00453430"/>
    <w:rsid w:val="0045481D"/>
    <w:rsid w:val="004551E8"/>
    <w:rsid w:val="00457CA5"/>
    <w:rsid w:val="00460E93"/>
    <w:rsid w:val="00460FDE"/>
    <w:rsid w:val="0046491F"/>
    <w:rsid w:val="00465331"/>
    <w:rsid w:val="004668EB"/>
    <w:rsid w:val="0047284B"/>
    <w:rsid w:val="00473891"/>
    <w:rsid w:val="00474A2F"/>
    <w:rsid w:val="004752A9"/>
    <w:rsid w:val="004760F3"/>
    <w:rsid w:val="00480AB0"/>
    <w:rsid w:val="00483145"/>
    <w:rsid w:val="004841CE"/>
    <w:rsid w:val="00485BA7"/>
    <w:rsid w:val="004863C3"/>
    <w:rsid w:val="00487B85"/>
    <w:rsid w:val="00493281"/>
    <w:rsid w:val="00493429"/>
    <w:rsid w:val="004944AB"/>
    <w:rsid w:val="00494BC9"/>
    <w:rsid w:val="00494BEC"/>
    <w:rsid w:val="00495912"/>
    <w:rsid w:val="00496337"/>
    <w:rsid w:val="00496656"/>
    <w:rsid w:val="004A0168"/>
    <w:rsid w:val="004A16A3"/>
    <w:rsid w:val="004A1E74"/>
    <w:rsid w:val="004A1EA5"/>
    <w:rsid w:val="004A449A"/>
    <w:rsid w:val="004A504D"/>
    <w:rsid w:val="004A6D85"/>
    <w:rsid w:val="004A7216"/>
    <w:rsid w:val="004B002B"/>
    <w:rsid w:val="004B07E8"/>
    <w:rsid w:val="004B1ED2"/>
    <w:rsid w:val="004B47EE"/>
    <w:rsid w:val="004B49E8"/>
    <w:rsid w:val="004B515A"/>
    <w:rsid w:val="004B76C3"/>
    <w:rsid w:val="004C0338"/>
    <w:rsid w:val="004C1B8F"/>
    <w:rsid w:val="004C27CB"/>
    <w:rsid w:val="004C6392"/>
    <w:rsid w:val="004C6DC1"/>
    <w:rsid w:val="004D3ADE"/>
    <w:rsid w:val="004E2267"/>
    <w:rsid w:val="004E465C"/>
    <w:rsid w:val="004E57BF"/>
    <w:rsid w:val="004E6EE3"/>
    <w:rsid w:val="004E77D6"/>
    <w:rsid w:val="004F0C8C"/>
    <w:rsid w:val="004F310D"/>
    <w:rsid w:val="004F6C90"/>
    <w:rsid w:val="00501B08"/>
    <w:rsid w:val="00501D78"/>
    <w:rsid w:val="005059D8"/>
    <w:rsid w:val="00506605"/>
    <w:rsid w:val="00511131"/>
    <w:rsid w:val="00512E7E"/>
    <w:rsid w:val="005139D6"/>
    <w:rsid w:val="00517042"/>
    <w:rsid w:val="00517108"/>
    <w:rsid w:val="00517D3D"/>
    <w:rsid w:val="0052004D"/>
    <w:rsid w:val="00521A7E"/>
    <w:rsid w:val="00522FB6"/>
    <w:rsid w:val="005240F3"/>
    <w:rsid w:val="005243E0"/>
    <w:rsid w:val="00524A8F"/>
    <w:rsid w:val="00525704"/>
    <w:rsid w:val="00525EBB"/>
    <w:rsid w:val="00526782"/>
    <w:rsid w:val="00530C3E"/>
    <w:rsid w:val="00531FCC"/>
    <w:rsid w:val="005326E2"/>
    <w:rsid w:val="00532D15"/>
    <w:rsid w:val="00533434"/>
    <w:rsid w:val="00533639"/>
    <w:rsid w:val="00534B0B"/>
    <w:rsid w:val="005361DB"/>
    <w:rsid w:val="00540275"/>
    <w:rsid w:val="00540B2D"/>
    <w:rsid w:val="00540EA1"/>
    <w:rsid w:val="00541284"/>
    <w:rsid w:val="00542B02"/>
    <w:rsid w:val="00543AC4"/>
    <w:rsid w:val="0054431E"/>
    <w:rsid w:val="00545686"/>
    <w:rsid w:val="00545FBC"/>
    <w:rsid w:val="00546EF0"/>
    <w:rsid w:val="005473E7"/>
    <w:rsid w:val="00547F35"/>
    <w:rsid w:val="005503BC"/>
    <w:rsid w:val="005507FC"/>
    <w:rsid w:val="005522A0"/>
    <w:rsid w:val="00552BEE"/>
    <w:rsid w:val="00553DE1"/>
    <w:rsid w:val="00555654"/>
    <w:rsid w:val="00560335"/>
    <w:rsid w:val="00561C0E"/>
    <w:rsid w:val="00563CC8"/>
    <w:rsid w:val="00564261"/>
    <w:rsid w:val="00565E87"/>
    <w:rsid w:val="00566E67"/>
    <w:rsid w:val="00566FFE"/>
    <w:rsid w:val="0056704E"/>
    <w:rsid w:val="0056739A"/>
    <w:rsid w:val="0056765A"/>
    <w:rsid w:val="00567806"/>
    <w:rsid w:val="005679FD"/>
    <w:rsid w:val="005701DD"/>
    <w:rsid w:val="005743F0"/>
    <w:rsid w:val="00574B36"/>
    <w:rsid w:val="00575562"/>
    <w:rsid w:val="005778C3"/>
    <w:rsid w:val="00577A4D"/>
    <w:rsid w:val="005816C0"/>
    <w:rsid w:val="00581BB2"/>
    <w:rsid w:val="005849FE"/>
    <w:rsid w:val="005853FA"/>
    <w:rsid w:val="005858DF"/>
    <w:rsid w:val="00585904"/>
    <w:rsid w:val="00586231"/>
    <w:rsid w:val="0059092F"/>
    <w:rsid w:val="00594800"/>
    <w:rsid w:val="00597FED"/>
    <w:rsid w:val="005A17A7"/>
    <w:rsid w:val="005A1AE6"/>
    <w:rsid w:val="005A2503"/>
    <w:rsid w:val="005A3F88"/>
    <w:rsid w:val="005B07FE"/>
    <w:rsid w:val="005B150C"/>
    <w:rsid w:val="005B374A"/>
    <w:rsid w:val="005B4042"/>
    <w:rsid w:val="005B70A3"/>
    <w:rsid w:val="005C08BE"/>
    <w:rsid w:val="005C0A31"/>
    <w:rsid w:val="005C1E55"/>
    <w:rsid w:val="005C260F"/>
    <w:rsid w:val="005C38EA"/>
    <w:rsid w:val="005C3D6A"/>
    <w:rsid w:val="005C5EF2"/>
    <w:rsid w:val="005C6ADC"/>
    <w:rsid w:val="005D2D23"/>
    <w:rsid w:val="005D3FE4"/>
    <w:rsid w:val="005D59B6"/>
    <w:rsid w:val="005D6C13"/>
    <w:rsid w:val="005E001C"/>
    <w:rsid w:val="005E52D5"/>
    <w:rsid w:val="005E6AC9"/>
    <w:rsid w:val="005E7DAA"/>
    <w:rsid w:val="005F0244"/>
    <w:rsid w:val="005F0D33"/>
    <w:rsid w:val="005F2FFC"/>
    <w:rsid w:val="005F4672"/>
    <w:rsid w:val="005F550D"/>
    <w:rsid w:val="005F5A3B"/>
    <w:rsid w:val="005F7576"/>
    <w:rsid w:val="006004C9"/>
    <w:rsid w:val="00600C6A"/>
    <w:rsid w:val="0060110D"/>
    <w:rsid w:val="006043EA"/>
    <w:rsid w:val="006053C1"/>
    <w:rsid w:val="0060780D"/>
    <w:rsid w:val="00611DF9"/>
    <w:rsid w:val="006121F4"/>
    <w:rsid w:val="00616642"/>
    <w:rsid w:val="006179BB"/>
    <w:rsid w:val="00620336"/>
    <w:rsid w:val="006208BB"/>
    <w:rsid w:val="00621CC2"/>
    <w:rsid w:val="006234AA"/>
    <w:rsid w:val="00624622"/>
    <w:rsid w:val="00624E63"/>
    <w:rsid w:val="00626361"/>
    <w:rsid w:val="006269C6"/>
    <w:rsid w:val="00631D4A"/>
    <w:rsid w:val="006340E0"/>
    <w:rsid w:val="006356CE"/>
    <w:rsid w:val="00636076"/>
    <w:rsid w:val="0064181E"/>
    <w:rsid w:val="00641CC7"/>
    <w:rsid w:val="00642D42"/>
    <w:rsid w:val="006435C5"/>
    <w:rsid w:val="00645AA3"/>
    <w:rsid w:val="00646CF4"/>
    <w:rsid w:val="00650792"/>
    <w:rsid w:val="006519F1"/>
    <w:rsid w:val="00652615"/>
    <w:rsid w:val="00652985"/>
    <w:rsid w:val="006555E0"/>
    <w:rsid w:val="00655A8E"/>
    <w:rsid w:val="00656C6D"/>
    <w:rsid w:val="00656F17"/>
    <w:rsid w:val="0065747E"/>
    <w:rsid w:val="00661A1B"/>
    <w:rsid w:val="00661D07"/>
    <w:rsid w:val="00662538"/>
    <w:rsid w:val="0066303B"/>
    <w:rsid w:val="0066334C"/>
    <w:rsid w:val="00664885"/>
    <w:rsid w:val="00665A85"/>
    <w:rsid w:val="0066663E"/>
    <w:rsid w:val="00666815"/>
    <w:rsid w:val="006668FD"/>
    <w:rsid w:val="00667531"/>
    <w:rsid w:val="00667743"/>
    <w:rsid w:val="00667CE7"/>
    <w:rsid w:val="00670764"/>
    <w:rsid w:val="00672A64"/>
    <w:rsid w:val="00673890"/>
    <w:rsid w:val="00674656"/>
    <w:rsid w:val="006749CD"/>
    <w:rsid w:val="00676638"/>
    <w:rsid w:val="0067784E"/>
    <w:rsid w:val="00677DC3"/>
    <w:rsid w:val="00681AA4"/>
    <w:rsid w:val="00681C31"/>
    <w:rsid w:val="0068204F"/>
    <w:rsid w:val="00682F04"/>
    <w:rsid w:val="0068459B"/>
    <w:rsid w:val="00684754"/>
    <w:rsid w:val="00686182"/>
    <w:rsid w:val="006907D0"/>
    <w:rsid w:val="006910A1"/>
    <w:rsid w:val="00692921"/>
    <w:rsid w:val="006937EC"/>
    <w:rsid w:val="006A3FBF"/>
    <w:rsid w:val="006A660A"/>
    <w:rsid w:val="006B1104"/>
    <w:rsid w:val="006B2699"/>
    <w:rsid w:val="006B2C47"/>
    <w:rsid w:val="006B30FD"/>
    <w:rsid w:val="006B3DCA"/>
    <w:rsid w:val="006B6C08"/>
    <w:rsid w:val="006C2F8E"/>
    <w:rsid w:val="006C33AA"/>
    <w:rsid w:val="006C5F4E"/>
    <w:rsid w:val="006C777A"/>
    <w:rsid w:val="006C7A12"/>
    <w:rsid w:val="006C7E73"/>
    <w:rsid w:val="006D1648"/>
    <w:rsid w:val="006D1F84"/>
    <w:rsid w:val="006D5E57"/>
    <w:rsid w:val="006E0AB5"/>
    <w:rsid w:val="006E384C"/>
    <w:rsid w:val="006E3B79"/>
    <w:rsid w:val="006E3E4E"/>
    <w:rsid w:val="006E6B52"/>
    <w:rsid w:val="006E70DD"/>
    <w:rsid w:val="006E7B66"/>
    <w:rsid w:val="006F288A"/>
    <w:rsid w:val="006F4C39"/>
    <w:rsid w:val="006F4FBC"/>
    <w:rsid w:val="006F5C5C"/>
    <w:rsid w:val="006F68B0"/>
    <w:rsid w:val="006F7268"/>
    <w:rsid w:val="006F795F"/>
    <w:rsid w:val="00700084"/>
    <w:rsid w:val="00701E86"/>
    <w:rsid w:val="0070693E"/>
    <w:rsid w:val="0071025E"/>
    <w:rsid w:val="007129CD"/>
    <w:rsid w:val="007136CD"/>
    <w:rsid w:val="00715A5A"/>
    <w:rsid w:val="00716C0B"/>
    <w:rsid w:val="007178D1"/>
    <w:rsid w:val="00720624"/>
    <w:rsid w:val="00723543"/>
    <w:rsid w:val="007238DA"/>
    <w:rsid w:val="007256A4"/>
    <w:rsid w:val="007316C6"/>
    <w:rsid w:val="00732359"/>
    <w:rsid w:val="00732C8E"/>
    <w:rsid w:val="00734613"/>
    <w:rsid w:val="007375E5"/>
    <w:rsid w:val="00737C34"/>
    <w:rsid w:val="00740038"/>
    <w:rsid w:val="00740DFA"/>
    <w:rsid w:val="00741E27"/>
    <w:rsid w:val="00742CA0"/>
    <w:rsid w:val="007434C5"/>
    <w:rsid w:val="0074499A"/>
    <w:rsid w:val="00744CD5"/>
    <w:rsid w:val="00745200"/>
    <w:rsid w:val="00750EFE"/>
    <w:rsid w:val="00754067"/>
    <w:rsid w:val="007555A8"/>
    <w:rsid w:val="007568BE"/>
    <w:rsid w:val="00757D11"/>
    <w:rsid w:val="00761833"/>
    <w:rsid w:val="00762EF6"/>
    <w:rsid w:val="00762FD2"/>
    <w:rsid w:val="00763F2A"/>
    <w:rsid w:val="007671A4"/>
    <w:rsid w:val="007756F5"/>
    <w:rsid w:val="007759EC"/>
    <w:rsid w:val="00777518"/>
    <w:rsid w:val="00777A71"/>
    <w:rsid w:val="0078058D"/>
    <w:rsid w:val="007818DB"/>
    <w:rsid w:val="00783550"/>
    <w:rsid w:val="007839D9"/>
    <w:rsid w:val="00784A95"/>
    <w:rsid w:val="007859DA"/>
    <w:rsid w:val="00786C16"/>
    <w:rsid w:val="00790559"/>
    <w:rsid w:val="00791286"/>
    <w:rsid w:val="0079482F"/>
    <w:rsid w:val="00795632"/>
    <w:rsid w:val="00796104"/>
    <w:rsid w:val="00796DB7"/>
    <w:rsid w:val="00797B22"/>
    <w:rsid w:val="007A16C6"/>
    <w:rsid w:val="007A2901"/>
    <w:rsid w:val="007A4181"/>
    <w:rsid w:val="007A4DA8"/>
    <w:rsid w:val="007A598B"/>
    <w:rsid w:val="007A6A7E"/>
    <w:rsid w:val="007B152D"/>
    <w:rsid w:val="007B1731"/>
    <w:rsid w:val="007B239B"/>
    <w:rsid w:val="007B3357"/>
    <w:rsid w:val="007B3D97"/>
    <w:rsid w:val="007B4372"/>
    <w:rsid w:val="007B45C7"/>
    <w:rsid w:val="007C0073"/>
    <w:rsid w:val="007C110E"/>
    <w:rsid w:val="007C1714"/>
    <w:rsid w:val="007C2B89"/>
    <w:rsid w:val="007C759F"/>
    <w:rsid w:val="007D028A"/>
    <w:rsid w:val="007D26C8"/>
    <w:rsid w:val="007D510A"/>
    <w:rsid w:val="007E0068"/>
    <w:rsid w:val="007E18CD"/>
    <w:rsid w:val="007E4438"/>
    <w:rsid w:val="007E698E"/>
    <w:rsid w:val="007F4140"/>
    <w:rsid w:val="007F5FE4"/>
    <w:rsid w:val="007F6C76"/>
    <w:rsid w:val="007F7154"/>
    <w:rsid w:val="007F7EBF"/>
    <w:rsid w:val="00800E85"/>
    <w:rsid w:val="00802AF0"/>
    <w:rsid w:val="00803015"/>
    <w:rsid w:val="00803699"/>
    <w:rsid w:val="00806D10"/>
    <w:rsid w:val="00807556"/>
    <w:rsid w:val="00807ADE"/>
    <w:rsid w:val="00807F7B"/>
    <w:rsid w:val="00812DED"/>
    <w:rsid w:val="008155E5"/>
    <w:rsid w:val="00816DF7"/>
    <w:rsid w:val="00822DA6"/>
    <w:rsid w:val="008239BB"/>
    <w:rsid w:val="008247E9"/>
    <w:rsid w:val="008254F3"/>
    <w:rsid w:val="00825AFD"/>
    <w:rsid w:val="00826582"/>
    <w:rsid w:val="00830D9E"/>
    <w:rsid w:val="00830E54"/>
    <w:rsid w:val="00831CE1"/>
    <w:rsid w:val="00833083"/>
    <w:rsid w:val="008335CC"/>
    <w:rsid w:val="00833C73"/>
    <w:rsid w:val="00835B93"/>
    <w:rsid w:val="00836D2D"/>
    <w:rsid w:val="00840569"/>
    <w:rsid w:val="00840A59"/>
    <w:rsid w:val="00841EA1"/>
    <w:rsid w:val="00841FF6"/>
    <w:rsid w:val="00843692"/>
    <w:rsid w:val="00844128"/>
    <w:rsid w:val="00850691"/>
    <w:rsid w:val="00850B6D"/>
    <w:rsid w:val="00853843"/>
    <w:rsid w:val="00855074"/>
    <w:rsid w:val="00855908"/>
    <w:rsid w:val="00855952"/>
    <w:rsid w:val="0085678D"/>
    <w:rsid w:val="00857F1C"/>
    <w:rsid w:val="008604E1"/>
    <w:rsid w:val="00860ECE"/>
    <w:rsid w:val="00861363"/>
    <w:rsid w:val="008632A6"/>
    <w:rsid w:val="008662AE"/>
    <w:rsid w:val="008671CB"/>
    <w:rsid w:val="0087076A"/>
    <w:rsid w:val="0087426E"/>
    <w:rsid w:val="008779ED"/>
    <w:rsid w:val="00880641"/>
    <w:rsid w:val="00882779"/>
    <w:rsid w:val="0088315F"/>
    <w:rsid w:val="008835A4"/>
    <w:rsid w:val="00883A60"/>
    <w:rsid w:val="00883C2E"/>
    <w:rsid w:val="00884ECC"/>
    <w:rsid w:val="00892922"/>
    <w:rsid w:val="00892FCF"/>
    <w:rsid w:val="00893B29"/>
    <w:rsid w:val="00894410"/>
    <w:rsid w:val="008945D2"/>
    <w:rsid w:val="00895A11"/>
    <w:rsid w:val="008969BC"/>
    <w:rsid w:val="00897023"/>
    <w:rsid w:val="008A1387"/>
    <w:rsid w:val="008A1CE9"/>
    <w:rsid w:val="008A3BA1"/>
    <w:rsid w:val="008A5792"/>
    <w:rsid w:val="008A5F70"/>
    <w:rsid w:val="008A7D27"/>
    <w:rsid w:val="008B0BCE"/>
    <w:rsid w:val="008B19E6"/>
    <w:rsid w:val="008C02A1"/>
    <w:rsid w:val="008C0B81"/>
    <w:rsid w:val="008C0D2A"/>
    <w:rsid w:val="008C2535"/>
    <w:rsid w:val="008C63D2"/>
    <w:rsid w:val="008D1EDA"/>
    <w:rsid w:val="008D3AF1"/>
    <w:rsid w:val="008D4228"/>
    <w:rsid w:val="008D5392"/>
    <w:rsid w:val="008E068A"/>
    <w:rsid w:val="008E1FEC"/>
    <w:rsid w:val="008E3760"/>
    <w:rsid w:val="008E43E8"/>
    <w:rsid w:val="008E448A"/>
    <w:rsid w:val="008E5448"/>
    <w:rsid w:val="008E7D49"/>
    <w:rsid w:val="008F2C76"/>
    <w:rsid w:val="008F3415"/>
    <w:rsid w:val="008F3821"/>
    <w:rsid w:val="008F4333"/>
    <w:rsid w:val="008F6226"/>
    <w:rsid w:val="008F6351"/>
    <w:rsid w:val="008F6600"/>
    <w:rsid w:val="0090010C"/>
    <w:rsid w:val="009008A4"/>
    <w:rsid w:val="009011F8"/>
    <w:rsid w:val="00902086"/>
    <w:rsid w:val="009023D5"/>
    <w:rsid w:val="00903C90"/>
    <w:rsid w:val="00906169"/>
    <w:rsid w:val="00910E09"/>
    <w:rsid w:val="00912A4F"/>
    <w:rsid w:val="00912D15"/>
    <w:rsid w:val="00913784"/>
    <w:rsid w:val="009147FD"/>
    <w:rsid w:val="009153F2"/>
    <w:rsid w:val="0091775B"/>
    <w:rsid w:val="009217BF"/>
    <w:rsid w:val="00923189"/>
    <w:rsid w:val="00923C89"/>
    <w:rsid w:val="00926A34"/>
    <w:rsid w:val="00932C3F"/>
    <w:rsid w:val="00934BF8"/>
    <w:rsid w:val="009354C2"/>
    <w:rsid w:val="00936D04"/>
    <w:rsid w:val="00941542"/>
    <w:rsid w:val="0094355C"/>
    <w:rsid w:val="00950729"/>
    <w:rsid w:val="00952C0C"/>
    <w:rsid w:val="00956767"/>
    <w:rsid w:val="00960589"/>
    <w:rsid w:val="009667DE"/>
    <w:rsid w:val="00967C5E"/>
    <w:rsid w:val="0097180D"/>
    <w:rsid w:val="0097236E"/>
    <w:rsid w:val="00974C01"/>
    <w:rsid w:val="00975365"/>
    <w:rsid w:val="00975A88"/>
    <w:rsid w:val="009807DA"/>
    <w:rsid w:val="00981EB8"/>
    <w:rsid w:val="00982950"/>
    <w:rsid w:val="009848B5"/>
    <w:rsid w:val="00987177"/>
    <w:rsid w:val="009879B0"/>
    <w:rsid w:val="00991302"/>
    <w:rsid w:val="009919AA"/>
    <w:rsid w:val="00991C68"/>
    <w:rsid w:val="00991EA0"/>
    <w:rsid w:val="00994DD6"/>
    <w:rsid w:val="009956FF"/>
    <w:rsid w:val="0099670F"/>
    <w:rsid w:val="009A0ADA"/>
    <w:rsid w:val="009A1ECC"/>
    <w:rsid w:val="009A600F"/>
    <w:rsid w:val="009A659B"/>
    <w:rsid w:val="009A7CFB"/>
    <w:rsid w:val="009B1481"/>
    <w:rsid w:val="009B14BC"/>
    <w:rsid w:val="009B3357"/>
    <w:rsid w:val="009B4AD5"/>
    <w:rsid w:val="009B6EA2"/>
    <w:rsid w:val="009B7C62"/>
    <w:rsid w:val="009B7E09"/>
    <w:rsid w:val="009C0113"/>
    <w:rsid w:val="009C02BC"/>
    <w:rsid w:val="009C19CF"/>
    <w:rsid w:val="009C1E51"/>
    <w:rsid w:val="009C1E58"/>
    <w:rsid w:val="009C2342"/>
    <w:rsid w:val="009C2518"/>
    <w:rsid w:val="009C2E8B"/>
    <w:rsid w:val="009C3DC2"/>
    <w:rsid w:val="009C6AC7"/>
    <w:rsid w:val="009D1766"/>
    <w:rsid w:val="009D17DD"/>
    <w:rsid w:val="009D24A4"/>
    <w:rsid w:val="009D24A8"/>
    <w:rsid w:val="009D2794"/>
    <w:rsid w:val="009D2E11"/>
    <w:rsid w:val="009D3E66"/>
    <w:rsid w:val="009D58DC"/>
    <w:rsid w:val="009D7A76"/>
    <w:rsid w:val="009E085C"/>
    <w:rsid w:val="009E201B"/>
    <w:rsid w:val="009E3C7A"/>
    <w:rsid w:val="009E4B92"/>
    <w:rsid w:val="009E6C65"/>
    <w:rsid w:val="009F0FD6"/>
    <w:rsid w:val="009F15F4"/>
    <w:rsid w:val="009F3307"/>
    <w:rsid w:val="009F6A9E"/>
    <w:rsid w:val="00A00B61"/>
    <w:rsid w:val="00A01412"/>
    <w:rsid w:val="00A024CD"/>
    <w:rsid w:val="00A0259B"/>
    <w:rsid w:val="00A0305B"/>
    <w:rsid w:val="00A030F2"/>
    <w:rsid w:val="00A03394"/>
    <w:rsid w:val="00A03FF6"/>
    <w:rsid w:val="00A052DD"/>
    <w:rsid w:val="00A059EA"/>
    <w:rsid w:val="00A06A26"/>
    <w:rsid w:val="00A07003"/>
    <w:rsid w:val="00A11A5D"/>
    <w:rsid w:val="00A1256A"/>
    <w:rsid w:val="00A13C7E"/>
    <w:rsid w:val="00A16E47"/>
    <w:rsid w:val="00A2096E"/>
    <w:rsid w:val="00A20DF9"/>
    <w:rsid w:val="00A20E49"/>
    <w:rsid w:val="00A20FC3"/>
    <w:rsid w:val="00A226A6"/>
    <w:rsid w:val="00A22998"/>
    <w:rsid w:val="00A24851"/>
    <w:rsid w:val="00A31B6A"/>
    <w:rsid w:val="00A31D4F"/>
    <w:rsid w:val="00A32B86"/>
    <w:rsid w:val="00A33731"/>
    <w:rsid w:val="00A36932"/>
    <w:rsid w:val="00A37472"/>
    <w:rsid w:val="00A37A27"/>
    <w:rsid w:val="00A40930"/>
    <w:rsid w:val="00A41E29"/>
    <w:rsid w:val="00A4239C"/>
    <w:rsid w:val="00A43FB3"/>
    <w:rsid w:val="00A44F01"/>
    <w:rsid w:val="00A4509A"/>
    <w:rsid w:val="00A4550A"/>
    <w:rsid w:val="00A51ECB"/>
    <w:rsid w:val="00A56BAE"/>
    <w:rsid w:val="00A606AE"/>
    <w:rsid w:val="00A6346D"/>
    <w:rsid w:val="00A6601E"/>
    <w:rsid w:val="00A66915"/>
    <w:rsid w:val="00A67914"/>
    <w:rsid w:val="00A67C38"/>
    <w:rsid w:val="00A71359"/>
    <w:rsid w:val="00A72223"/>
    <w:rsid w:val="00A74926"/>
    <w:rsid w:val="00A7648E"/>
    <w:rsid w:val="00A76E2C"/>
    <w:rsid w:val="00A822EE"/>
    <w:rsid w:val="00A82434"/>
    <w:rsid w:val="00A8264D"/>
    <w:rsid w:val="00A86CC9"/>
    <w:rsid w:val="00A86ECA"/>
    <w:rsid w:val="00A8706D"/>
    <w:rsid w:val="00A92CBE"/>
    <w:rsid w:val="00A93548"/>
    <w:rsid w:val="00A95E1D"/>
    <w:rsid w:val="00A963B3"/>
    <w:rsid w:val="00A96DB0"/>
    <w:rsid w:val="00AA7AB9"/>
    <w:rsid w:val="00AB0541"/>
    <w:rsid w:val="00AB2911"/>
    <w:rsid w:val="00AB763F"/>
    <w:rsid w:val="00AC20E4"/>
    <w:rsid w:val="00AC581E"/>
    <w:rsid w:val="00AC5E07"/>
    <w:rsid w:val="00AC6898"/>
    <w:rsid w:val="00AC7186"/>
    <w:rsid w:val="00AC7613"/>
    <w:rsid w:val="00AC7EA9"/>
    <w:rsid w:val="00AD423A"/>
    <w:rsid w:val="00AD4B9B"/>
    <w:rsid w:val="00AD5466"/>
    <w:rsid w:val="00AD5EA3"/>
    <w:rsid w:val="00AD750C"/>
    <w:rsid w:val="00AD7D24"/>
    <w:rsid w:val="00AE07CB"/>
    <w:rsid w:val="00AE13D4"/>
    <w:rsid w:val="00AE2657"/>
    <w:rsid w:val="00AE3CAF"/>
    <w:rsid w:val="00AF0C43"/>
    <w:rsid w:val="00AF1FFC"/>
    <w:rsid w:val="00AF2513"/>
    <w:rsid w:val="00AF262F"/>
    <w:rsid w:val="00AF33F6"/>
    <w:rsid w:val="00AF3BF8"/>
    <w:rsid w:val="00AF7E4B"/>
    <w:rsid w:val="00B00AB0"/>
    <w:rsid w:val="00B0111A"/>
    <w:rsid w:val="00B03E35"/>
    <w:rsid w:val="00B06832"/>
    <w:rsid w:val="00B07B8A"/>
    <w:rsid w:val="00B102B6"/>
    <w:rsid w:val="00B10B84"/>
    <w:rsid w:val="00B10D9C"/>
    <w:rsid w:val="00B11B5B"/>
    <w:rsid w:val="00B13468"/>
    <w:rsid w:val="00B152A6"/>
    <w:rsid w:val="00B155D6"/>
    <w:rsid w:val="00B158F3"/>
    <w:rsid w:val="00B16752"/>
    <w:rsid w:val="00B20CF9"/>
    <w:rsid w:val="00B2158C"/>
    <w:rsid w:val="00B23DCA"/>
    <w:rsid w:val="00B24C8F"/>
    <w:rsid w:val="00B27704"/>
    <w:rsid w:val="00B30D15"/>
    <w:rsid w:val="00B32ECD"/>
    <w:rsid w:val="00B338F9"/>
    <w:rsid w:val="00B34D55"/>
    <w:rsid w:val="00B366E5"/>
    <w:rsid w:val="00B36B01"/>
    <w:rsid w:val="00B36CA9"/>
    <w:rsid w:val="00B37BE3"/>
    <w:rsid w:val="00B403E6"/>
    <w:rsid w:val="00B4446D"/>
    <w:rsid w:val="00B44FD4"/>
    <w:rsid w:val="00B4544A"/>
    <w:rsid w:val="00B50CD2"/>
    <w:rsid w:val="00B516C0"/>
    <w:rsid w:val="00B518AD"/>
    <w:rsid w:val="00B51BF1"/>
    <w:rsid w:val="00B5675F"/>
    <w:rsid w:val="00B56BEC"/>
    <w:rsid w:val="00B57839"/>
    <w:rsid w:val="00B6120F"/>
    <w:rsid w:val="00B62240"/>
    <w:rsid w:val="00B63877"/>
    <w:rsid w:val="00B64392"/>
    <w:rsid w:val="00B64442"/>
    <w:rsid w:val="00B64C88"/>
    <w:rsid w:val="00B716E7"/>
    <w:rsid w:val="00B71D2E"/>
    <w:rsid w:val="00B72715"/>
    <w:rsid w:val="00B73609"/>
    <w:rsid w:val="00B73789"/>
    <w:rsid w:val="00B737F2"/>
    <w:rsid w:val="00B73D3C"/>
    <w:rsid w:val="00B74834"/>
    <w:rsid w:val="00B76A77"/>
    <w:rsid w:val="00B81209"/>
    <w:rsid w:val="00B81630"/>
    <w:rsid w:val="00B84346"/>
    <w:rsid w:val="00B847ED"/>
    <w:rsid w:val="00B852A3"/>
    <w:rsid w:val="00B9569A"/>
    <w:rsid w:val="00B9647A"/>
    <w:rsid w:val="00B969D0"/>
    <w:rsid w:val="00BA239A"/>
    <w:rsid w:val="00BA2652"/>
    <w:rsid w:val="00BA2A8A"/>
    <w:rsid w:val="00BA2B4A"/>
    <w:rsid w:val="00BA342C"/>
    <w:rsid w:val="00BB0032"/>
    <w:rsid w:val="00BB1B03"/>
    <w:rsid w:val="00BB1EFB"/>
    <w:rsid w:val="00BB2CEF"/>
    <w:rsid w:val="00BB306E"/>
    <w:rsid w:val="00BB4203"/>
    <w:rsid w:val="00BB4D51"/>
    <w:rsid w:val="00BB4F28"/>
    <w:rsid w:val="00BB5136"/>
    <w:rsid w:val="00BB5414"/>
    <w:rsid w:val="00BB59E7"/>
    <w:rsid w:val="00BB6141"/>
    <w:rsid w:val="00BC22B2"/>
    <w:rsid w:val="00BC2CA0"/>
    <w:rsid w:val="00BC3057"/>
    <w:rsid w:val="00BC36F9"/>
    <w:rsid w:val="00BC39EC"/>
    <w:rsid w:val="00BC462A"/>
    <w:rsid w:val="00BC7562"/>
    <w:rsid w:val="00BC780F"/>
    <w:rsid w:val="00BD7023"/>
    <w:rsid w:val="00BD7815"/>
    <w:rsid w:val="00BD7957"/>
    <w:rsid w:val="00BE398C"/>
    <w:rsid w:val="00BE562E"/>
    <w:rsid w:val="00BE6412"/>
    <w:rsid w:val="00BE756D"/>
    <w:rsid w:val="00BF180A"/>
    <w:rsid w:val="00BF1A0D"/>
    <w:rsid w:val="00BF4AB7"/>
    <w:rsid w:val="00BF59D6"/>
    <w:rsid w:val="00BF6AE1"/>
    <w:rsid w:val="00BF79A3"/>
    <w:rsid w:val="00C02146"/>
    <w:rsid w:val="00C0421A"/>
    <w:rsid w:val="00C05819"/>
    <w:rsid w:val="00C07D3E"/>
    <w:rsid w:val="00C07FEB"/>
    <w:rsid w:val="00C1131D"/>
    <w:rsid w:val="00C1591F"/>
    <w:rsid w:val="00C16976"/>
    <w:rsid w:val="00C2328E"/>
    <w:rsid w:val="00C24FA5"/>
    <w:rsid w:val="00C26F44"/>
    <w:rsid w:val="00C327AB"/>
    <w:rsid w:val="00C34659"/>
    <w:rsid w:val="00C35964"/>
    <w:rsid w:val="00C430BD"/>
    <w:rsid w:val="00C438A2"/>
    <w:rsid w:val="00C450D7"/>
    <w:rsid w:val="00C52419"/>
    <w:rsid w:val="00C526ED"/>
    <w:rsid w:val="00C533E8"/>
    <w:rsid w:val="00C535BF"/>
    <w:rsid w:val="00C53AD7"/>
    <w:rsid w:val="00C54FF8"/>
    <w:rsid w:val="00C5564D"/>
    <w:rsid w:val="00C55C7B"/>
    <w:rsid w:val="00C56FC5"/>
    <w:rsid w:val="00C63A29"/>
    <w:rsid w:val="00C64207"/>
    <w:rsid w:val="00C65B4E"/>
    <w:rsid w:val="00C66392"/>
    <w:rsid w:val="00C66F7B"/>
    <w:rsid w:val="00C66FED"/>
    <w:rsid w:val="00C6791E"/>
    <w:rsid w:val="00C712E2"/>
    <w:rsid w:val="00C7174B"/>
    <w:rsid w:val="00C7208A"/>
    <w:rsid w:val="00C72275"/>
    <w:rsid w:val="00C735FF"/>
    <w:rsid w:val="00C73826"/>
    <w:rsid w:val="00C750BA"/>
    <w:rsid w:val="00C7578A"/>
    <w:rsid w:val="00C759FB"/>
    <w:rsid w:val="00C77834"/>
    <w:rsid w:val="00C814A4"/>
    <w:rsid w:val="00C82BFC"/>
    <w:rsid w:val="00C82C31"/>
    <w:rsid w:val="00C83463"/>
    <w:rsid w:val="00C851F2"/>
    <w:rsid w:val="00C85B32"/>
    <w:rsid w:val="00C85EAC"/>
    <w:rsid w:val="00C873D4"/>
    <w:rsid w:val="00C9066F"/>
    <w:rsid w:val="00C9085B"/>
    <w:rsid w:val="00C92861"/>
    <w:rsid w:val="00C97643"/>
    <w:rsid w:val="00CA1A9E"/>
    <w:rsid w:val="00CA5B33"/>
    <w:rsid w:val="00CA67B8"/>
    <w:rsid w:val="00CA6C71"/>
    <w:rsid w:val="00CA6D2E"/>
    <w:rsid w:val="00CA7C9B"/>
    <w:rsid w:val="00CB05F8"/>
    <w:rsid w:val="00CB2BF8"/>
    <w:rsid w:val="00CB3D45"/>
    <w:rsid w:val="00CB4F6E"/>
    <w:rsid w:val="00CB62D5"/>
    <w:rsid w:val="00CB6B36"/>
    <w:rsid w:val="00CC7E9D"/>
    <w:rsid w:val="00CD0003"/>
    <w:rsid w:val="00CD0723"/>
    <w:rsid w:val="00CD2FA3"/>
    <w:rsid w:val="00CD54C7"/>
    <w:rsid w:val="00CD6AFA"/>
    <w:rsid w:val="00CD74D0"/>
    <w:rsid w:val="00CE137F"/>
    <w:rsid w:val="00CE3899"/>
    <w:rsid w:val="00CE4F3F"/>
    <w:rsid w:val="00CE5B96"/>
    <w:rsid w:val="00CF0104"/>
    <w:rsid w:val="00CF0B02"/>
    <w:rsid w:val="00CF406C"/>
    <w:rsid w:val="00CF46B3"/>
    <w:rsid w:val="00CF7A2F"/>
    <w:rsid w:val="00D02E8A"/>
    <w:rsid w:val="00D06F9A"/>
    <w:rsid w:val="00D1074A"/>
    <w:rsid w:val="00D11498"/>
    <w:rsid w:val="00D14DC2"/>
    <w:rsid w:val="00D15E60"/>
    <w:rsid w:val="00D20B26"/>
    <w:rsid w:val="00D21763"/>
    <w:rsid w:val="00D21B65"/>
    <w:rsid w:val="00D23E7B"/>
    <w:rsid w:val="00D24036"/>
    <w:rsid w:val="00D266D8"/>
    <w:rsid w:val="00D273B0"/>
    <w:rsid w:val="00D305CF"/>
    <w:rsid w:val="00D32763"/>
    <w:rsid w:val="00D32D25"/>
    <w:rsid w:val="00D33DB7"/>
    <w:rsid w:val="00D35937"/>
    <w:rsid w:val="00D35B0C"/>
    <w:rsid w:val="00D36568"/>
    <w:rsid w:val="00D36BAF"/>
    <w:rsid w:val="00D40E34"/>
    <w:rsid w:val="00D41033"/>
    <w:rsid w:val="00D4110E"/>
    <w:rsid w:val="00D43571"/>
    <w:rsid w:val="00D43866"/>
    <w:rsid w:val="00D4656E"/>
    <w:rsid w:val="00D465A4"/>
    <w:rsid w:val="00D47ACE"/>
    <w:rsid w:val="00D51F09"/>
    <w:rsid w:val="00D5248D"/>
    <w:rsid w:val="00D52936"/>
    <w:rsid w:val="00D52AF6"/>
    <w:rsid w:val="00D57434"/>
    <w:rsid w:val="00D60E72"/>
    <w:rsid w:val="00D6148F"/>
    <w:rsid w:val="00D63C8F"/>
    <w:rsid w:val="00D64423"/>
    <w:rsid w:val="00D64563"/>
    <w:rsid w:val="00D65129"/>
    <w:rsid w:val="00D65B14"/>
    <w:rsid w:val="00D662F6"/>
    <w:rsid w:val="00D67F7A"/>
    <w:rsid w:val="00D72386"/>
    <w:rsid w:val="00D72FA2"/>
    <w:rsid w:val="00D742C9"/>
    <w:rsid w:val="00D74D7D"/>
    <w:rsid w:val="00D75D8D"/>
    <w:rsid w:val="00D76E06"/>
    <w:rsid w:val="00D7734D"/>
    <w:rsid w:val="00D773F0"/>
    <w:rsid w:val="00D80E6F"/>
    <w:rsid w:val="00D83243"/>
    <w:rsid w:val="00D83BFD"/>
    <w:rsid w:val="00D857B1"/>
    <w:rsid w:val="00D901EB"/>
    <w:rsid w:val="00D9186E"/>
    <w:rsid w:val="00D93708"/>
    <w:rsid w:val="00D94416"/>
    <w:rsid w:val="00D94D0F"/>
    <w:rsid w:val="00D95E56"/>
    <w:rsid w:val="00D974F7"/>
    <w:rsid w:val="00DA0FDA"/>
    <w:rsid w:val="00DA149E"/>
    <w:rsid w:val="00DA4356"/>
    <w:rsid w:val="00DA5F1F"/>
    <w:rsid w:val="00DA6AE8"/>
    <w:rsid w:val="00DB000C"/>
    <w:rsid w:val="00DB09EC"/>
    <w:rsid w:val="00DB18B3"/>
    <w:rsid w:val="00DB43F9"/>
    <w:rsid w:val="00DB590A"/>
    <w:rsid w:val="00DB5FA9"/>
    <w:rsid w:val="00DB7CA8"/>
    <w:rsid w:val="00DC29BA"/>
    <w:rsid w:val="00DC33E3"/>
    <w:rsid w:val="00DC6991"/>
    <w:rsid w:val="00DD0163"/>
    <w:rsid w:val="00DD0D44"/>
    <w:rsid w:val="00DD10FA"/>
    <w:rsid w:val="00DD5A2A"/>
    <w:rsid w:val="00DD620A"/>
    <w:rsid w:val="00DE0539"/>
    <w:rsid w:val="00DE10AC"/>
    <w:rsid w:val="00DE29AD"/>
    <w:rsid w:val="00DE508B"/>
    <w:rsid w:val="00DE5A7E"/>
    <w:rsid w:val="00DE6C11"/>
    <w:rsid w:val="00DE769B"/>
    <w:rsid w:val="00DF03B2"/>
    <w:rsid w:val="00DF2290"/>
    <w:rsid w:val="00DF3220"/>
    <w:rsid w:val="00DF3489"/>
    <w:rsid w:val="00DF462B"/>
    <w:rsid w:val="00DF46FA"/>
    <w:rsid w:val="00DF4752"/>
    <w:rsid w:val="00DF56AB"/>
    <w:rsid w:val="00DF6A1D"/>
    <w:rsid w:val="00DF6A63"/>
    <w:rsid w:val="00E007E8"/>
    <w:rsid w:val="00E01CFC"/>
    <w:rsid w:val="00E01FD8"/>
    <w:rsid w:val="00E030D5"/>
    <w:rsid w:val="00E06C3A"/>
    <w:rsid w:val="00E06F7C"/>
    <w:rsid w:val="00E0721F"/>
    <w:rsid w:val="00E10F9C"/>
    <w:rsid w:val="00E141BE"/>
    <w:rsid w:val="00E14E18"/>
    <w:rsid w:val="00E1534F"/>
    <w:rsid w:val="00E16035"/>
    <w:rsid w:val="00E2746C"/>
    <w:rsid w:val="00E275B7"/>
    <w:rsid w:val="00E33E33"/>
    <w:rsid w:val="00E36596"/>
    <w:rsid w:val="00E371A9"/>
    <w:rsid w:val="00E4024E"/>
    <w:rsid w:val="00E42212"/>
    <w:rsid w:val="00E4244D"/>
    <w:rsid w:val="00E506D6"/>
    <w:rsid w:val="00E513A3"/>
    <w:rsid w:val="00E543CF"/>
    <w:rsid w:val="00E54BA5"/>
    <w:rsid w:val="00E5504D"/>
    <w:rsid w:val="00E5530C"/>
    <w:rsid w:val="00E55AC0"/>
    <w:rsid w:val="00E60920"/>
    <w:rsid w:val="00E61DCF"/>
    <w:rsid w:val="00E63041"/>
    <w:rsid w:val="00E64DE2"/>
    <w:rsid w:val="00E65EC1"/>
    <w:rsid w:val="00E711F6"/>
    <w:rsid w:val="00E73BC7"/>
    <w:rsid w:val="00E743F2"/>
    <w:rsid w:val="00E75690"/>
    <w:rsid w:val="00E76717"/>
    <w:rsid w:val="00E8442F"/>
    <w:rsid w:val="00E85451"/>
    <w:rsid w:val="00E872C7"/>
    <w:rsid w:val="00E90641"/>
    <w:rsid w:val="00E92151"/>
    <w:rsid w:val="00E92254"/>
    <w:rsid w:val="00E92D78"/>
    <w:rsid w:val="00E932BE"/>
    <w:rsid w:val="00E94236"/>
    <w:rsid w:val="00E94641"/>
    <w:rsid w:val="00E94B68"/>
    <w:rsid w:val="00E964AD"/>
    <w:rsid w:val="00E9694D"/>
    <w:rsid w:val="00EA0FAC"/>
    <w:rsid w:val="00EA1B15"/>
    <w:rsid w:val="00EA1FAF"/>
    <w:rsid w:val="00EA4312"/>
    <w:rsid w:val="00EB0605"/>
    <w:rsid w:val="00EB2166"/>
    <w:rsid w:val="00EB3632"/>
    <w:rsid w:val="00EB3DD4"/>
    <w:rsid w:val="00EB3E96"/>
    <w:rsid w:val="00EB563C"/>
    <w:rsid w:val="00EB613D"/>
    <w:rsid w:val="00EB723D"/>
    <w:rsid w:val="00EB7EDC"/>
    <w:rsid w:val="00EC023E"/>
    <w:rsid w:val="00EC033B"/>
    <w:rsid w:val="00EC173C"/>
    <w:rsid w:val="00EC1E63"/>
    <w:rsid w:val="00EC1FD6"/>
    <w:rsid w:val="00EC33BD"/>
    <w:rsid w:val="00ED047C"/>
    <w:rsid w:val="00ED1281"/>
    <w:rsid w:val="00ED16BF"/>
    <w:rsid w:val="00ED1EB2"/>
    <w:rsid w:val="00ED217B"/>
    <w:rsid w:val="00ED22A7"/>
    <w:rsid w:val="00ED4339"/>
    <w:rsid w:val="00ED49AE"/>
    <w:rsid w:val="00ED5560"/>
    <w:rsid w:val="00ED5FEE"/>
    <w:rsid w:val="00ED76D2"/>
    <w:rsid w:val="00EE0689"/>
    <w:rsid w:val="00EE07E0"/>
    <w:rsid w:val="00EE1A2A"/>
    <w:rsid w:val="00EE1B5B"/>
    <w:rsid w:val="00EE3294"/>
    <w:rsid w:val="00EE4D42"/>
    <w:rsid w:val="00EE5374"/>
    <w:rsid w:val="00EE61F5"/>
    <w:rsid w:val="00EE6611"/>
    <w:rsid w:val="00EE6E3D"/>
    <w:rsid w:val="00EE7410"/>
    <w:rsid w:val="00EE7458"/>
    <w:rsid w:val="00EE7876"/>
    <w:rsid w:val="00EF0FBD"/>
    <w:rsid w:val="00EF135D"/>
    <w:rsid w:val="00EF27B7"/>
    <w:rsid w:val="00EF59BC"/>
    <w:rsid w:val="00EF62B3"/>
    <w:rsid w:val="00F01538"/>
    <w:rsid w:val="00F019FD"/>
    <w:rsid w:val="00F01AE3"/>
    <w:rsid w:val="00F026A7"/>
    <w:rsid w:val="00F02FDB"/>
    <w:rsid w:val="00F04DBF"/>
    <w:rsid w:val="00F05F15"/>
    <w:rsid w:val="00F07293"/>
    <w:rsid w:val="00F074F3"/>
    <w:rsid w:val="00F07EA4"/>
    <w:rsid w:val="00F108FF"/>
    <w:rsid w:val="00F11374"/>
    <w:rsid w:val="00F11D81"/>
    <w:rsid w:val="00F16EEC"/>
    <w:rsid w:val="00F2159B"/>
    <w:rsid w:val="00F21E81"/>
    <w:rsid w:val="00F2394B"/>
    <w:rsid w:val="00F239ED"/>
    <w:rsid w:val="00F23BF6"/>
    <w:rsid w:val="00F24036"/>
    <w:rsid w:val="00F252F6"/>
    <w:rsid w:val="00F26F26"/>
    <w:rsid w:val="00F31C08"/>
    <w:rsid w:val="00F32985"/>
    <w:rsid w:val="00F32F28"/>
    <w:rsid w:val="00F410A5"/>
    <w:rsid w:val="00F41811"/>
    <w:rsid w:val="00F41F79"/>
    <w:rsid w:val="00F424BF"/>
    <w:rsid w:val="00F4272B"/>
    <w:rsid w:val="00F4445D"/>
    <w:rsid w:val="00F45AB6"/>
    <w:rsid w:val="00F45D32"/>
    <w:rsid w:val="00F46660"/>
    <w:rsid w:val="00F47057"/>
    <w:rsid w:val="00F508B3"/>
    <w:rsid w:val="00F544F8"/>
    <w:rsid w:val="00F54664"/>
    <w:rsid w:val="00F54909"/>
    <w:rsid w:val="00F579B9"/>
    <w:rsid w:val="00F6030E"/>
    <w:rsid w:val="00F62043"/>
    <w:rsid w:val="00F62309"/>
    <w:rsid w:val="00F62FD9"/>
    <w:rsid w:val="00F63AA0"/>
    <w:rsid w:val="00F64F44"/>
    <w:rsid w:val="00F6549B"/>
    <w:rsid w:val="00F701D4"/>
    <w:rsid w:val="00F70324"/>
    <w:rsid w:val="00F72516"/>
    <w:rsid w:val="00F7259C"/>
    <w:rsid w:val="00F7395E"/>
    <w:rsid w:val="00F741D2"/>
    <w:rsid w:val="00F745FD"/>
    <w:rsid w:val="00F75807"/>
    <w:rsid w:val="00F76F4B"/>
    <w:rsid w:val="00F77619"/>
    <w:rsid w:val="00F77D56"/>
    <w:rsid w:val="00F83A2B"/>
    <w:rsid w:val="00F85B46"/>
    <w:rsid w:val="00F85DAA"/>
    <w:rsid w:val="00F86A0E"/>
    <w:rsid w:val="00F86B45"/>
    <w:rsid w:val="00F87271"/>
    <w:rsid w:val="00F90B36"/>
    <w:rsid w:val="00F92780"/>
    <w:rsid w:val="00F976E4"/>
    <w:rsid w:val="00FA1700"/>
    <w:rsid w:val="00FA29CD"/>
    <w:rsid w:val="00FA2EF7"/>
    <w:rsid w:val="00FA2F0F"/>
    <w:rsid w:val="00FA3FE4"/>
    <w:rsid w:val="00FB174A"/>
    <w:rsid w:val="00FB1EC6"/>
    <w:rsid w:val="00FB2797"/>
    <w:rsid w:val="00FB2804"/>
    <w:rsid w:val="00FB28BA"/>
    <w:rsid w:val="00FB2F09"/>
    <w:rsid w:val="00FB4730"/>
    <w:rsid w:val="00FB489D"/>
    <w:rsid w:val="00FB4D65"/>
    <w:rsid w:val="00FB4E1A"/>
    <w:rsid w:val="00FB66DA"/>
    <w:rsid w:val="00FB7E89"/>
    <w:rsid w:val="00FC2683"/>
    <w:rsid w:val="00FC58FC"/>
    <w:rsid w:val="00FD054B"/>
    <w:rsid w:val="00FD2A8A"/>
    <w:rsid w:val="00FD2FB0"/>
    <w:rsid w:val="00FD49A0"/>
    <w:rsid w:val="00FD5440"/>
    <w:rsid w:val="00FD5D42"/>
    <w:rsid w:val="00FD6EEF"/>
    <w:rsid w:val="00FE01AF"/>
    <w:rsid w:val="00FE0929"/>
    <w:rsid w:val="00FE1AB2"/>
    <w:rsid w:val="00FE1E8B"/>
    <w:rsid w:val="00FE1ECE"/>
    <w:rsid w:val="00FE334C"/>
    <w:rsid w:val="00FE368D"/>
    <w:rsid w:val="00FE4C23"/>
    <w:rsid w:val="00FF0252"/>
    <w:rsid w:val="00FF0F2A"/>
    <w:rsid w:val="00FF1414"/>
    <w:rsid w:val="00FF17ED"/>
    <w:rsid w:val="00FF30F9"/>
    <w:rsid w:val="00FF3285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83650"/>
  <w15:docId w15:val="{08246213-A1E7-4726-B881-0CEED472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6555E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4E1"/>
    <w:pPr>
      <w:ind w:left="720"/>
      <w:contextualSpacing/>
    </w:pPr>
  </w:style>
  <w:style w:type="table" w:styleId="TableGrid">
    <w:name w:val="Table Grid"/>
    <w:basedOn w:val="TableNormal"/>
    <w:uiPriority w:val="59"/>
    <w:rsid w:val="00A1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6555E0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4C6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392"/>
  </w:style>
  <w:style w:type="paragraph" w:styleId="Footer">
    <w:name w:val="footer"/>
    <w:basedOn w:val="Normal"/>
    <w:link w:val="FooterChar"/>
    <w:uiPriority w:val="99"/>
    <w:unhideWhenUsed/>
    <w:rsid w:val="004C6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392"/>
  </w:style>
  <w:style w:type="paragraph" w:styleId="NoSpacing">
    <w:name w:val="No Spacing"/>
    <w:uiPriority w:val="1"/>
    <w:qFormat/>
    <w:rsid w:val="002C5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5A47-084C-4E89-ABFA-67823A26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right</dc:creator>
  <cp:lastModifiedBy>Helen Shuker</cp:lastModifiedBy>
  <cp:revision>5</cp:revision>
  <dcterms:created xsi:type="dcterms:W3CDTF">2015-03-20T14:13:00Z</dcterms:created>
  <dcterms:modified xsi:type="dcterms:W3CDTF">2018-06-15T15:04:00Z</dcterms:modified>
</cp:coreProperties>
</file>